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4074" w14:textId="298604D6" w:rsidR="00076AAA" w:rsidRPr="000C4B7B" w:rsidRDefault="00B76012" w:rsidP="005568FB">
      <w:pPr>
        <w:pStyle w:val="1"/>
        <w:spacing w:before="0" w:beforeAutospacing="0" w:after="0" w:afterAutospacing="0"/>
        <w:rPr>
          <w:sz w:val="44"/>
          <w:szCs w:val="44"/>
        </w:rPr>
      </w:pPr>
      <w:bookmarkStart w:id="0" w:name="_Hlk217999538"/>
      <w:r w:rsidRPr="00B76012">
        <w:rPr>
          <w:sz w:val="44"/>
          <w:szCs w:val="44"/>
        </w:rPr>
        <w:t>HR – How to Upload Employee Master English Name Using LSMW</w:t>
      </w:r>
    </w:p>
    <w:p w14:paraId="388EBF06" w14:textId="45F620AE" w:rsidR="00DF44D8" w:rsidRPr="00F36E5A" w:rsidRDefault="00B76012" w:rsidP="00B94DC4">
      <w:pPr>
        <w:pStyle w:val="2"/>
        <w:numPr>
          <w:ilvl w:val="0"/>
          <w:numId w:val="12"/>
        </w:numPr>
      </w:pPr>
      <w:r>
        <w:rPr>
          <w:rFonts w:hint="eastAsia"/>
        </w:rPr>
        <w:t>T-</w:t>
      </w:r>
      <w:r w:rsidR="00DF44D8" w:rsidRPr="00F36E5A">
        <w:rPr>
          <w:rFonts w:hint="eastAsia"/>
        </w:rPr>
        <w:t>Code/</w:t>
      </w:r>
      <w:r>
        <w:rPr>
          <w:rFonts w:hint="eastAsia"/>
        </w:rPr>
        <w:t>Function</w:t>
      </w:r>
      <w:r w:rsidR="00DF44D8" w:rsidRPr="00F36E5A">
        <w:rPr>
          <w:rFonts w:hint="eastAsia"/>
        </w:rPr>
        <w:t>/</w:t>
      </w:r>
      <w:r>
        <w:rPr>
          <w:rFonts w:hint="eastAsia"/>
        </w:rPr>
        <w:t>Menu</w:t>
      </w:r>
      <w:r w:rsidR="00DF44D8" w:rsidRPr="00F36E5A">
        <w:rPr>
          <w:rFonts w:hint="eastAsia"/>
        </w:rPr>
        <w:t xml:space="preserve"> </w:t>
      </w:r>
    </w:p>
    <w:tbl>
      <w:tblPr>
        <w:tblStyle w:val="a5"/>
        <w:tblW w:w="9468" w:type="dxa"/>
        <w:tblInd w:w="108" w:type="dxa"/>
        <w:tblLook w:val="04A0" w:firstRow="1" w:lastRow="0" w:firstColumn="1" w:lastColumn="0" w:noHBand="0" w:noVBand="1"/>
      </w:tblPr>
      <w:tblGrid>
        <w:gridCol w:w="1532"/>
        <w:gridCol w:w="4705"/>
        <w:gridCol w:w="3231"/>
      </w:tblGrid>
      <w:tr w:rsidR="00DF44D8" w14:paraId="78D401A0" w14:textId="77777777" w:rsidTr="00B76012">
        <w:trPr>
          <w:trHeight w:val="340"/>
        </w:trPr>
        <w:tc>
          <w:tcPr>
            <w:tcW w:w="1532" w:type="dxa"/>
            <w:shd w:val="clear" w:color="auto" w:fill="BFBFBF" w:themeFill="background1" w:themeFillShade="BF"/>
            <w:noWrap/>
            <w:hideMark/>
          </w:tcPr>
          <w:p w14:paraId="574310E3" w14:textId="1D95C2EB" w:rsidR="00DF44D8" w:rsidRDefault="00B76012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4705" w:type="dxa"/>
            <w:shd w:val="clear" w:color="auto" w:fill="BFBFBF" w:themeFill="background1" w:themeFillShade="BF"/>
            <w:noWrap/>
            <w:hideMark/>
          </w:tcPr>
          <w:p w14:paraId="42EBA7C9" w14:textId="0A3C03FF" w:rsidR="00DF44D8" w:rsidRDefault="00B76012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</w:t>
            </w:r>
            <w:r w:rsidR="00DF44D8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tion</w:t>
            </w:r>
            <w:r w:rsidR="00DF44D8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-Code</w:t>
            </w:r>
          </w:p>
        </w:tc>
        <w:tc>
          <w:tcPr>
            <w:tcW w:w="3231" w:type="dxa"/>
            <w:shd w:val="clear" w:color="auto" w:fill="BFBFBF" w:themeFill="background1" w:themeFillShade="BF"/>
            <w:noWrap/>
            <w:hideMark/>
          </w:tcPr>
          <w:p w14:paraId="6590A342" w14:textId="67A58632" w:rsidR="00DF44D8" w:rsidRDefault="00B76012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B76012"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F44D8" w14:paraId="03386A31" w14:textId="77777777" w:rsidTr="00B76012">
        <w:trPr>
          <w:trHeight w:val="340"/>
        </w:trPr>
        <w:tc>
          <w:tcPr>
            <w:tcW w:w="1532" w:type="dxa"/>
            <w:noWrap/>
            <w:hideMark/>
          </w:tcPr>
          <w:p w14:paraId="784F517B" w14:textId="6DBBA96D" w:rsidR="00DF44D8" w:rsidRDefault="00DF44D8" w:rsidP="005568F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076AA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R</w:t>
            </w:r>
          </w:p>
        </w:tc>
        <w:tc>
          <w:tcPr>
            <w:tcW w:w="4705" w:type="dxa"/>
            <w:noWrap/>
            <w:hideMark/>
          </w:tcPr>
          <w:p w14:paraId="15F5CD5A" w14:textId="4109963A" w:rsidR="00DF44D8" w:rsidRDefault="00AE2CFC" w:rsidP="005568F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LSMW</w:t>
            </w:r>
          </w:p>
        </w:tc>
        <w:tc>
          <w:tcPr>
            <w:tcW w:w="3231" w:type="dxa"/>
            <w:noWrap/>
            <w:hideMark/>
          </w:tcPr>
          <w:p w14:paraId="11D3BE4E" w14:textId="42FA4DAD" w:rsidR="00DF44D8" w:rsidRDefault="00B76012" w:rsidP="005568F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B7601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Customer Upload</w:t>
            </w:r>
          </w:p>
        </w:tc>
      </w:tr>
    </w:tbl>
    <w:p w14:paraId="17589F43" w14:textId="74A00BE6" w:rsidR="00110BEF" w:rsidRPr="00F05CFF" w:rsidRDefault="00B76012" w:rsidP="00B94DC4">
      <w:pPr>
        <w:pStyle w:val="a3"/>
        <w:numPr>
          <w:ilvl w:val="0"/>
          <w:numId w:val="12"/>
        </w:numPr>
        <w:spacing w:before="0" w:beforeAutospacing="0" w:after="0" w:afterAutospacing="0"/>
        <w:outlineLvl w:val="1"/>
        <w:rPr>
          <w:sz w:val="36"/>
          <w:szCs w:val="36"/>
        </w:rPr>
      </w:pPr>
      <w:bookmarkStart w:id="1" w:name="_Hlk217999503"/>
      <w:r>
        <w:rPr>
          <w:rFonts w:hint="eastAsia"/>
          <w:b/>
          <w:bCs/>
          <w:sz w:val="36"/>
          <w:szCs w:val="36"/>
        </w:rPr>
        <w:t>Situation</w:t>
      </w:r>
    </w:p>
    <w:p w14:paraId="3DE28C6E" w14:textId="0135C346" w:rsidR="00110BEF" w:rsidRDefault="00B76012" w:rsidP="00B94DC4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bookmarkStart w:id="2" w:name="_Hlk217999461"/>
      <w:bookmarkStart w:id="3" w:name="_Hlk217999593"/>
      <w:r w:rsidRPr="00B76012">
        <w:t>Updating English Names in the China Employee Master</w:t>
      </w:r>
    </w:p>
    <w:p w14:paraId="33CA68AA" w14:textId="77777777" w:rsidR="000B180C" w:rsidRDefault="000B180C" w:rsidP="005568FB">
      <w:pPr>
        <w:pStyle w:val="a3"/>
        <w:spacing w:before="0" w:beforeAutospacing="0" w:after="0" w:afterAutospacing="0"/>
        <w:ind w:left="567"/>
      </w:pPr>
    </w:p>
    <w:p w14:paraId="37322F8E" w14:textId="3FB26342" w:rsidR="00110BEF" w:rsidRDefault="00B76012" w:rsidP="005568FB">
      <w:pPr>
        <w:pStyle w:val="a3"/>
        <w:spacing w:before="0" w:beforeAutospacing="0" w:after="0" w:afterAutospacing="0"/>
        <w:ind w:leftChars="236" w:left="566"/>
      </w:pPr>
      <w:r w:rsidRPr="00B76012">
        <w:t>This LSMW object (PA30_0002) was created based on a request from the China HR team.</w:t>
      </w:r>
    </w:p>
    <w:p w14:paraId="1B571B07" w14:textId="1A57885C" w:rsidR="00110BEF" w:rsidRPr="004C137A" w:rsidRDefault="00110BEF" w:rsidP="005568FB">
      <w:pPr>
        <w:pStyle w:val="a3"/>
        <w:spacing w:before="0" w:beforeAutospacing="0" w:after="0" w:afterAutospacing="0"/>
        <w:ind w:leftChars="236" w:left="566"/>
        <w:rPr>
          <w:b/>
        </w:rPr>
      </w:pPr>
      <w:r w:rsidRPr="004C137A">
        <w:rPr>
          <w:rFonts w:hint="eastAsia"/>
          <w:b/>
        </w:rPr>
        <w:t>[</w:t>
      </w:r>
      <w:r w:rsidR="00B76012" w:rsidRPr="00B76012">
        <w:rPr>
          <w:b/>
        </w:rPr>
        <w:t>Requirements</w:t>
      </w:r>
      <w:r w:rsidRPr="004C137A">
        <w:rPr>
          <w:rFonts w:hint="eastAsia"/>
          <w:b/>
        </w:rPr>
        <w:t>]</w:t>
      </w:r>
    </w:p>
    <w:p w14:paraId="77B4971C" w14:textId="3522BDFA" w:rsidR="00110BEF" w:rsidRDefault="00B76012" w:rsidP="005568FB">
      <w:pPr>
        <w:pStyle w:val="a3"/>
        <w:numPr>
          <w:ilvl w:val="0"/>
          <w:numId w:val="11"/>
        </w:numPr>
        <w:spacing w:before="0" w:beforeAutospacing="0" w:after="0" w:afterAutospacing="0"/>
        <w:ind w:leftChars="271" w:left="1010"/>
      </w:pPr>
      <w:r w:rsidRPr="00B76012">
        <w:t>Applicable only for company codes in China (CN10, CN20, CN30)</w:t>
      </w:r>
    </w:p>
    <w:p w14:paraId="20DD8690" w14:textId="77777777" w:rsidR="00B76012" w:rsidRDefault="00B76012" w:rsidP="005568FB">
      <w:pPr>
        <w:pStyle w:val="a3"/>
        <w:numPr>
          <w:ilvl w:val="0"/>
          <w:numId w:val="11"/>
        </w:numPr>
        <w:spacing w:before="0" w:beforeAutospacing="0" w:after="0" w:afterAutospacing="0"/>
        <w:ind w:leftChars="271" w:left="1010"/>
      </w:pPr>
      <w:r w:rsidRPr="00B76012">
        <w:t>pdate English names in Personnel Infotype (0002)</w:t>
      </w:r>
    </w:p>
    <w:p w14:paraId="190EB50D" w14:textId="77777777" w:rsidR="00B76012" w:rsidRPr="00B76012" w:rsidRDefault="00B76012" w:rsidP="00B76012">
      <w:pPr>
        <w:pStyle w:val="a9"/>
        <w:numPr>
          <w:ilvl w:val="0"/>
          <w:numId w:val="11"/>
        </w:numPr>
        <w:ind w:leftChars="0"/>
      </w:pPr>
      <w:r w:rsidRPr="00B76012">
        <w:t>Effective start date for changes: 2025.05.01</w:t>
      </w:r>
    </w:p>
    <w:p w14:paraId="566C4CE7" w14:textId="77777777" w:rsidR="000B180C" w:rsidRPr="00B76012" w:rsidRDefault="000B180C" w:rsidP="005568FB">
      <w:pPr>
        <w:pStyle w:val="a3"/>
        <w:spacing w:before="0" w:beforeAutospacing="0" w:after="0" w:afterAutospacing="0"/>
        <w:ind w:left="1010"/>
      </w:pPr>
    </w:p>
    <w:p w14:paraId="03CFC491" w14:textId="2B733F22" w:rsidR="00110BEF" w:rsidRDefault="00B76012" w:rsidP="00B94DC4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B76012">
        <w:t>Inquiry Types</w:t>
      </w:r>
    </w:p>
    <w:p w14:paraId="54B4A2AD" w14:textId="5182F434" w:rsidR="00110BEF" w:rsidRDefault="00B76012" w:rsidP="00B94DC4">
      <w:pPr>
        <w:pStyle w:val="a3"/>
        <w:numPr>
          <w:ilvl w:val="2"/>
          <w:numId w:val="12"/>
        </w:numPr>
        <w:spacing w:before="0" w:beforeAutospacing="0" w:after="0" w:afterAutospacing="0"/>
        <w:ind w:leftChars="355" w:left="1419"/>
        <w:outlineLvl w:val="3"/>
      </w:pPr>
      <w:r w:rsidRPr="00B76012">
        <w:rPr>
          <w:rFonts w:hint="eastAsia"/>
        </w:rPr>
        <w:t>“</w:t>
      </w:r>
      <w:r w:rsidRPr="00B76012">
        <w:t>Please update the English name field in the China Personnel Master with an effective date of 2025.05.01.”</w:t>
      </w:r>
    </w:p>
    <w:bookmarkEnd w:id="2"/>
    <w:p w14:paraId="30D1A2F0" w14:textId="7F6EA89C" w:rsidR="00110BEF" w:rsidRDefault="00110BEF" w:rsidP="00B94DC4">
      <w:pPr>
        <w:pStyle w:val="a3"/>
        <w:numPr>
          <w:ilvl w:val="2"/>
          <w:numId w:val="12"/>
        </w:numPr>
        <w:spacing w:before="0" w:beforeAutospacing="0" w:after="0" w:afterAutospacing="0"/>
        <w:ind w:leftChars="355" w:left="1419"/>
        <w:outlineLvl w:val="3"/>
      </w:pPr>
      <w:r>
        <w:t>“</w:t>
      </w:r>
      <w:r w:rsidR="00B76012" w:rsidRPr="00B76012">
        <w:t>Please upload the English names for new hires in China with an effective date of 2025.05.01.</w:t>
      </w:r>
      <w:r>
        <w:t>”</w:t>
      </w:r>
    </w:p>
    <w:bookmarkEnd w:id="1"/>
    <w:bookmarkEnd w:id="3"/>
    <w:p w14:paraId="48D05352" w14:textId="19BAB4DE" w:rsidR="00F661F5" w:rsidRPr="00FF3737" w:rsidRDefault="00B76012" w:rsidP="00B94DC4">
      <w:pPr>
        <w:pStyle w:val="2"/>
        <w:numPr>
          <w:ilvl w:val="0"/>
          <w:numId w:val="12"/>
        </w:numPr>
        <w:spacing w:before="0" w:beforeAutospacing="0" w:after="0" w:afterAutospacing="0"/>
        <w:rPr>
          <w:rStyle w:val="a4"/>
        </w:rPr>
      </w:pPr>
      <w:r w:rsidRPr="00B76012">
        <w:rPr>
          <w:rStyle w:val="a4"/>
        </w:rPr>
        <w:t>How to Use</w:t>
      </w:r>
    </w:p>
    <w:p w14:paraId="16F3F96D" w14:textId="31532BA9" w:rsidR="00B446B0" w:rsidRPr="00FF3737" w:rsidRDefault="00B76012" w:rsidP="00B94DC4">
      <w:pPr>
        <w:pStyle w:val="3"/>
        <w:keepNext w:val="0"/>
        <w:numPr>
          <w:ilvl w:val="1"/>
          <w:numId w:val="12"/>
        </w:numPr>
        <w:ind w:leftChars="0" w:firstLineChars="0"/>
        <w:rPr>
          <w:rStyle w:val="a4"/>
          <w:b w:val="0"/>
          <w:bCs w:val="0"/>
        </w:rPr>
      </w:pPr>
      <w:r w:rsidRPr="00B76012">
        <w:rPr>
          <w:rStyle w:val="a4"/>
          <w:b w:val="0"/>
          <w:bCs w:val="0"/>
        </w:rPr>
        <w:t>Create Upload File (Text File .txt) – (employee number, Name)</w:t>
      </w:r>
    </w:p>
    <w:p w14:paraId="28B48BA3" w14:textId="2B549B80" w:rsidR="00B446B0" w:rsidRPr="00FF3737" w:rsidRDefault="00B446B0" w:rsidP="00FF3737">
      <w:pPr>
        <w:ind w:leftChars="400" w:left="960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>1)</w:t>
      </w:r>
      <w:r w:rsidR="00B76012" w:rsidRPr="00B76012">
        <w:t xml:space="preserve"> </w:t>
      </w:r>
      <w:r w:rsidR="00B76012" w:rsidRPr="00B76012">
        <w:rPr>
          <w:rStyle w:val="a4"/>
          <w:b w:val="0"/>
          <w:bCs w:val="0"/>
        </w:rPr>
        <w:t>In Excel, enter the employee number in column A and the English name in column B.</w:t>
      </w:r>
      <w:r w:rsidRPr="00FF3737">
        <w:rPr>
          <w:rStyle w:val="a4"/>
          <w:rFonts w:hint="eastAsia"/>
          <w:b w:val="0"/>
          <w:bCs w:val="0"/>
        </w:rPr>
        <w:t xml:space="preserve"> </w:t>
      </w:r>
    </w:p>
    <w:p w14:paraId="2ED69398" w14:textId="7A92128A" w:rsidR="00B94DC4" w:rsidRDefault="00B446B0" w:rsidP="00B94DC4">
      <w:pPr>
        <w:ind w:leftChars="400" w:left="960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>2)</w:t>
      </w:r>
      <w:r w:rsidR="00B76012" w:rsidRPr="00B76012">
        <w:t xml:space="preserve"> </w:t>
      </w:r>
      <w:r w:rsidR="00B76012" w:rsidRPr="00B76012">
        <w:rPr>
          <w:rStyle w:val="a4"/>
          <w:b w:val="0"/>
          <w:bCs w:val="0"/>
        </w:rPr>
        <w:t>Go to File &gt; Save As, select a folder, and save the file</w:t>
      </w:r>
    </w:p>
    <w:p w14:paraId="754EAB26" w14:textId="64F99959" w:rsidR="00B446B0" w:rsidRPr="00FF3737" w:rsidRDefault="00B76012" w:rsidP="00B94DC4">
      <w:pPr>
        <w:ind w:leftChars="400" w:left="960" w:firstLine="64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File Name</w:t>
      </w:r>
      <w:r w:rsidR="00B446B0" w:rsidRPr="00FF3737">
        <w:rPr>
          <w:rStyle w:val="a4"/>
          <w:rFonts w:hint="eastAsia"/>
          <w:b w:val="0"/>
          <w:bCs w:val="0"/>
        </w:rPr>
        <w:t>:</w:t>
      </w:r>
      <w:r w:rsidR="006C267E" w:rsidRPr="00FF3737">
        <w:rPr>
          <w:rStyle w:val="a4"/>
          <w:rFonts w:hint="eastAsia"/>
          <w:b w:val="0"/>
          <w:bCs w:val="0"/>
        </w:rPr>
        <w:t>EN_NAME</w:t>
      </w:r>
    </w:p>
    <w:p w14:paraId="6608BCE3" w14:textId="6EF95DC9" w:rsidR="00B446B0" w:rsidRPr="00FF3737" w:rsidRDefault="00B76012" w:rsidP="003A0355">
      <w:pPr>
        <w:ind w:leftChars="667" w:left="1601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Fil</w:t>
      </w:r>
      <w:r w:rsidR="00C72824">
        <w:rPr>
          <w:rStyle w:val="a4"/>
          <w:rFonts w:hint="eastAsia"/>
          <w:b w:val="0"/>
          <w:bCs w:val="0"/>
        </w:rPr>
        <w:t>e</w:t>
      </w:r>
      <w:r>
        <w:rPr>
          <w:rStyle w:val="a4"/>
          <w:rFonts w:hint="eastAsia"/>
          <w:b w:val="0"/>
          <w:bCs w:val="0"/>
        </w:rPr>
        <w:t xml:space="preserve"> Type</w:t>
      </w:r>
      <w:r w:rsidR="00B446B0" w:rsidRPr="00FF3737">
        <w:rPr>
          <w:rStyle w:val="a4"/>
          <w:rFonts w:hint="eastAsia"/>
          <w:b w:val="0"/>
          <w:bCs w:val="0"/>
        </w:rPr>
        <w:t xml:space="preserve">: </w:t>
      </w:r>
      <w:r w:rsidRPr="00B76012">
        <w:rPr>
          <w:rStyle w:val="a4"/>
          <w:b w:val="0"/>
          <w:bCs w:val="0"/>
        </w:rPr>
        <w:t>Text (Tab Delimited)</w:t>
      </w:r>
      <w:r w:rsidR="00B446B0" w:rsidRPr="00FF3737">
        <w:rPr>
          <w:rStyle w:val="a4"/>
          <w:rFonts w:hint="eastAsia"/>
          <w:b w:val="0"/>
          <w:bCs w:val="0"/>
        </w:rPr>
        <w:t xml:space="preserve"> </w:t>
      </w:r>
    </w:p>
    <w:p w14:paraId="78433E3B" w14:textId="54FCAE2B" w:rsidR="00B446B0" w:rsidRDefault="00B446B0" w:rsidP="003A0355">
      <w:pPr>
        <w:jc w:val="center"/>
      </w:pPr>
    </w:p>
    <w:p w14:paraId="494C362E" w14:textId="46BD6082" w:rsidR="0089019D" w:rsidRDefault="00B76012" w:rsidP="003A0355">
      <w:pPr>
        <w:jc w:val="center"/>
      </w:pPr>
      <w:r w:rsidRPr="00B76012">
        <w:rPr>
          <w:noProof/>
        </w:rPr>
        <w:lastRenderedPageBreak/>
        <w:drawing>
          <wp:inline distT="0" distB="0" distL="0" distR="0" wp14:anchorId="6A2C33CA" wp14:editId="33080035">
            <wp:extent cx="5943600" cy="3962400"/>
            <wp:effectExtent l="0" t="0" r="0" b="0"/>
            <wp:docPr id="383027347" name="그림 1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7347" name="그림 1" descr="텍스트, 스크린샷, 번호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809" w14:textId="77777777" w:rsidR="0089019D" w:rsidRDefault="0089019D" w:rsidP="003A0355">
      <w:pPr>
        <w:jc w:val="center"/>
      </w:pPr>
    </w:p>
    <w:p w14:paraId="745A1801" w14:textId="77777777" w:rsidR="0089019D" w:rsidRDefault="0089019D" w:rsidP="003A0355">
      <w:pPr>
        <w:jc w:val="center"/>
      </w:pPr>
    </w:p>
    <w:p w14:paraId="27E87F19" w14:textId="77777777" w:rsidR="0089019D" w:rsidRDefault="0089019D" w:rsidP="003A0355">
      <w:pPr>
        <w:jc w:val="center"/>
      </w:pPr>
    </w:p>
    <w:bookmarkEnd w:id="0"/>
    <w:p w14:paraId="0BF4B5B1" w14:textId="4271D43E" w:rsidR="00892394" w:rsidRDefault="00B76012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B76012">
        <w:t>Run Transaction Code LSMW</w:t>
      </w:r>
      <w:r w:rsidR="00FA2564">
        <w:rPr>
          <w:rFonts w:hint="eastAsia"/>
        </w:rPr>
        <w:t xml:space="preserve"> </w:t>
      </w:r>
    </w:p>
    <w:p w14:paraId="7030B7C7" w14:textId="21E815DD" w:rsidR="0089019D" w:rsidRDefault="00AD1FC5" w:rsidP="00AD1FC5">
      <w:pPr>
        <w:pStyle w:val="a3"/>
        <w:spacing w:before="0" w:beforeAutospacing="0" w:after="0" w:afterAutospacing="0"/>
        <w:jc w:val="center"/>
      </w:pPr>
      <w:r w:rsidRPr="00AD1FC5">
        <w:rPr>
          <w:noProof/>
        </w:rPr>
        <w:drawing>
          <wp:inline distT="0" distB="0" distL="0" distR="0" wp14:anchorId="5F9B85A4" wp14:editId="213FA3C1">
            <wp:extent cx="4829175" cy="3219450"/>
            <wp:effectExtent l="0" t="0" r="9525" b="0"/>
            <wp:docPr id="222401784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1784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770" cy="32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BFD" w14:textId="77777777" w:rsidR="0089019D" w:rsidRDefault="0089019D" w:rsidP="005568FB">
      <w:pPr>
        <w:pStyle w:val="a3"/>
        <w:spacing w:before="0" w:beforeAutospacing="0" w:after="0" w:afterAutospacing="0"/>
      </w:pPr>
    </w:p>
    <w:p w14:paraId="196C12B7" w14:textId="5A8B2DC2" w:rsidR="00C203E0" w:rsidRDefault="00AD1FC5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AD1FC5">
        <w:t>Enter Required Selection Parameters</w:t>
      </w:r>
      <w:r>
        <w:rPr>
          <w:rFonts w:hint="eastAsia"/>
        </w:rPr>
        <w:t>①</w:t>
      </w:r>
      <w:r w:rsidRPr="00AD1FC5">
        <w:t xml:space="preserve"> and Execute</w:t>
      </w:r>
      <w:r>
        <w:rPr>
          <w:rFonts w:hint="eastAsia"/>
        </w:rPr>
        <w:t>②</w:t>
      </w:r>
    </w:p>
    <w:p w14:paraId="792CA7A3" w14:textId="1235F37E" w:rsidR="00C203E0" w:rsidRDefault="00D97330" w:rsidP="005568FB">
      <w:pPr>
        <w:pStyle w:val="a3"/>
        <w:spacing w:before="0" w:beforeAutospacing="0" w:after="0" w:afterAutospacing="0"/>
        <w:ind w:leftChars="177" w:left="425" w:firstLineChars="200" w:firstLine="480"/>
      </w:pPr>
      <w:r>
        <w:rPr>
          <w:rFonts w:hint="eastAsia"/>
        </w:rPr>
        <w:t>-</w:t>
      </w:r>
      <w:r w:rsidR="00C203E0">
        <w:rPr>
          <w:rFonts w:hint="eastAsia"/>
        </w:rPr>
        <w:t>P</w:t>
      </w:r>
      <w:r w:rsidR="003D47E1">
        <w:rPr>
          <w:rFonts w:hint="eastAsia"/>
        </w:rPr>
        <w:t>r</w:t>
      </w:r>
      <w:r w:rsidR="00C203E0">
        <w:rPr>
          <w:rFonts w:hint="eastAsia"/>
        </w:rPr>
        <w:t xml:space="preserve">oject: ZHR </w:t>
      </w:r>
    </w:p>
    <w:p w14:paraId="4A2DF479" w14:textId="0B870B8E" w:rsidR="00C203E0" w:rsidRDefault="00C203E0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 </w:t>
      </w:r>
      <w:r w:rsidR="00D97330">
        <w:rPr>
          <w:rFonts w:hint="eastAsia"/>
        </w:rPr>
        <w:t>-</w:t>
      </w:r>
      <w:r>
        <w:rPr>
          <w:rFonts w:hint="eastAsia"/>
        </w:rPr>
        <w:t xml:space="preserve">Subproject: </w:t>
      </w:r>
      <w:r w:rsidR="00AD1FC5" w:rsidRPr="00AD1FC5">
        <w:t>Maintain HR Master Data</w:t>
      </w:r>
    </w:p>
    <w:p w14:paraId="2C4E95A3" w14:textId="58A37411" w:rsidR="00C203E0" w:rsidRDefault="00C203E0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 </w:t>
      </w:r>
      <w:r w:rsidR="00D97330">
        <w:rPr>
          <w:rFonts w:hint="eastAsia"/>
        </w:rPr>
        <w:t>-</w:t>
      </w:r>
      <w:r>
        <w:rPr>
          <w:rFonts w:hint="eastAsia"/>
        </w:rPr>
        <w:t>Object : PA30_0002D(</w:t>
      </w:r>
      <w:r w:rsidR="00AD1FC5">
        <w:rPr>
          <w:rFonts w:hint="eastAsia"/>
        </w:rPr>
        <w:t>English name update(China)</w:t>
      </w:r>
      <w:r w:rsidR="00B446B0">
        <w:rPr>
          <w:rFonts w:hint="eastAsia"/>
        </w:rPr>
        <w:t>)</w:t>
      </w:r>
      <w:r w:rsidR="00AA46C6">
        <w:rPr>
          <w:rFonts w:hint="eastAsia"/>
        </w:rPr>
        <w:t xml:space="preserve"> </w:t>
      </w:r>
    </w:p>
    <w:p w14:paraId="10B92253" w14:textId="39034AC5" w:rsidR="00076AAA" w:rsidRDefault="003D47E1" w:rsidP="00AD1FC5">
      <w:pPr>
        <w:pStyle w:val="a3"/>
        <w:spacing w:before="0" w:beforeAutospacing="0" w:after="0" w:afterAutospacing="0"/>
        <w:ind w:left="425"/>
        <w:jc w:val="center"/>
      </w:pPr>
      <w:r w:rsidRPr="003D47E1">
        <w:rPr>
          <w:noProof/>
        </w:rPr>
        <w:drawing>
          <wp:inline distT="0" distB="0" distL="0" distR="0" wp14:anchorId="4E5845C0" wp14:editId="14787DB6">
            <wp:extent cx="5236918" cy="2267909"/>
            <wp:effectExtent l="0" t="0" r="1905" b="0"/>
            <wp:docPr id="9" name="그림 8" descr="텍스트, 스크린샷, 폰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EC00127-B1D6-6DC4-5306-E850F6279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폰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EC00127-B1D6-6DC4-5306-E850F62794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918" cy="22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21B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6463CD40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2B23A0E8" w14:textId="42034334" w:rsidR="00C203E0" w:rsidRDefault="003D47E1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3D47E1">
        <w:t>Select “Specify Files” and Execute</w:t>
      </w:r>
    </w:p>
    <w:p w14:paraId="611F42FE" w14:textId="6EB2716B" w:rsidR="00C203E0" w:rsidRDefault="00D2538D" w:rsidP="006540BF">
      <w:pPr>
        <w:pStyle w:val="a3"/>
        <w:spacing w:before="0" w:beforeAutospacing="0" w:after="0" w:afterAutospacing="0"/>
        <w:ind w:left="425"/>
        <w:jc w:val="center"/>
      </w:pPr>
      <w:r w:rsidRPr="00D2538D">
        <w:rPr>
          <w:noProof/>
        </w:rPr>
        <w:drawing>
          <wp:inline distT="0" distB="0" distL="0" distR="0" wp14:anchorId="4EB5F94D" wp14:editId="57F04903">
            <wp:extent cx="4157832" cy="3078747"/>
            <wp:effectExtent l="0" t="0" r="0" b="7620"/>
            <wp:docPr id="45" name="그림 44" descr="텍스트, 스크린샷, 번호, 폰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415C2F9-5588-F306-965B-79B42C4E8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4" descr="텍스트, 스크린샷, 번호, 폰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0415C2F9-5588-F306-965B-79B42C4E8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83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272" w14:textId="77777777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5D6153B3" w14:textId="37C35E46" w:rsidR="006C267E" w:rsidRDefault="00874601" w:rsidP="005568FB">
      <w:pPr>
        <w:pStyle w:val="a3"/>
        <w:spacing w:before="0" w:beforeAutospacing="0" w:after="0" w:afterAutospacing="0"/>
        <w:ind w:leftChars="177" w:left="425" w:firstLineChars="100" w:firstLine="240"/>
      </w:pPr>
      <w:r>
        <w:rPr>
          <w:rFonts w:hint="eastAsia"/>
        </w:rPr>
        <w:t xml:space="preserve"> </w:t>
      </w:r>
      <w:r w:rsidR="003D47E1" w:rsidRPr="003D47E1">
        <w:t>Here, choose the legacy data file located on your PC.</w:t>
      </w:r>
      <w:r w:rsidR="006C267E">
        <w:rPr>
          <w:rFonts w:hint="eastAsia"/>
        </w:rPr>
        <w:t xml:space="preserve"> </w:t>
      </w:r>
    </w:p>
    <w:p w14:paraId="2F1895AD" w14:textId="22ABC5F7" w:rsidR="006C267E" w:rsidRDefault="006C267E" w:rsidP="003D47E1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</w:t>
      </w:r>
      <w:r w:rsidR="00D97330">
        <w:rPr>
          <w:rFonts w:hint="eastAsia"/>
        </w:rPr>
        <w:t xml:space="preserve">   -</w:t>
      </w:r>
      <w:r w:rsidR="003D47E1" w:rsidRPr="003D47E1">
        <w:t xml:space="preserve"> When entering the screen</w:t>
      </w:r>
      <w:r w:rsidR="003D47E1">
        <w:rPr>
          <w:rFonts w:hint="eastAsia"/>
        </w:rPr>
        <w:t>(</w:t>
      </w:r>
      <w:r w:rsidR="003D47E1" w:rsidRPr="003D47E1">
        <w:t>Specify Files</w:t>
      </w:r>
      <w:r w:rsidR="003D47E1">
        <w:rPr>
          <w:rFonts w:hint="eastAsia"/>
        </w:rPr>
        <w:t>)</w:t>
      </w:r>
      <w:r w:rsidR="003D47E1" w:rsidRPr="003D47E1">
        <w:t>, the previously used directory/file may appear — be sure to select the current upload file.</w:t>
      </w:r>
    </w:p>
    <w:p w14:paraId="6A48417F" w14:textId="77777777" w:rsidR="00FD2D40" w:rsidRPr="00FD2D40" w:rsidRDefault="00FD2D40" w:rsidP="005568FB">
      <w:pPr>
        <w:pStyle w:val="a3"/>
        <w:spacing w:before="0" w:beforeAutospacing="0" w:after="0" w:afterAutospacing="0"/>
        <w:ind w:firstLineChars="400" w:firstLine="960"/>
      </w:pPr>
    </w:p>
    <w:p w14:paraId="52A058A2" w14:textId="38318306" w:rsidR="006C267E" w:rsidRDefault="007A2CC3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7A2CC3">
        <w:lastRenderedPageBreak/>
        <w:t>Switch to Change Mode</w:t>
      </w:r>
      <w:r w:rsidR="006C267E">
        <w:rPr>
          <w:rFonts w:hint="eastAsia"/>
        </w:rPr>
        <w:t xml:space="preserve"> : </w:t>
      </w:r>
      <w:r w:rsidRPr="007A2CC3">
        <w:t>Click Display ↔ Change</w:t>
      </w:r>
    </w:p>
    <w:p w14:paraId="5C0819A9" w14:textId="06679108" w:rsidR="006C267E" w:rsidRDefault="007A2CC3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7A2CC3">
        <w:t>Double-click the Directory and File Line</w:t>
      </w:r>
      <w:r w:rsidR="006C267E">
        <w:rPr>
          <w:rFonts w:hint="eastAsia"/>
        </w:rPr>
        <w:t xml:space="preserve"> </w:t>
      </w:r>
    </w:p>
    <w:p w14:paraId="63C1E0FD" w14:textId="0BCF8C62" w:rsidR="006C267E" w:rsidRDefault="007A2CC3" w:rsidP="005568FB">
      <w:pPr>
        <w:pStyle w:val="a3"/>
        <w:spacing w:before="0" w:beforeAutospacing="0" w:after="0" w:afterAutospacing="0"/>
        <w:ind w:left="425"/>
      </w:pPr>
      <w:r w:rsidRPr="00EA0D36">
        <w:rPr>
          <w:noProof/>
        </w:rPr>
        <w:drawing>
          <wp:inline distT="0" distB="0" distL="0" distR="0" wp14:anchorId="344945AC" wp14:editId="7A02A88E">
            <wp:extent cx="5725493" cy="4321824"/>
            <wp:effectExtent l="0" t="0" r="8890" b="2540"/>
            <wp:docPr id="1163560575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0575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537" cy="43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FF98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7A040018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2578C3AD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480AB5E6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25EB542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1FBD0BB0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79700263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1EF0BCCD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396BABA0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16AF9F47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2162280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C25DACA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7AC5BCCA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CBB46EF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2A1F701F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47AD8F39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441EB7AB" w14:textId="033B9602" w:rsidR="00A85707" w:rsidRDefault="007A2CC3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7A2CC3">
        <w:lastRenderedPageBreak/>
        <w:t>Upload the File</w:t>
      </w:r>
    </w:p>
    <w:p w14:paraId="68FF9B75" w14:textId="6323C5FF" w:rsidR="00A85707" w:rsidRDefault="007A2CC3" w:rsidP="001C4819">
      <w:pPr>
        <w:pStyle w:val="a3"/>
        <w:numPr>
          <w:ilvl w:val="0"/>
          <w:numId w:val="17"/>
        </w:numPr>
        <w:spacing w:before="0" w:beforeAutospacing="0" w:after="0" w:afterAutospacing="0"/>
      </w:pPr>
      <w:r w:rsidRPr="007A2CC3">
        <w:t>Click the File input field and browse for the upload file.</w:t>
      </w:r>
    </w:p>
    <w:p w14:paraId="243669BD" w14:textId="77777777" w:rsidR="007A2CC3" w:rsidRDefault="007A2CC3" w:rsidP="00EF5EF6">
      <w:pPr>
        <w:pStyle w:val="a3"/>
        <w:numPr>
          <w:ilvl w:val="0"/>
          <w:numId w:val="17"/>
        </w:numPr>
        <w:spacing w:before="0" w:beforeAutospacing="0" w:after="0" w:afterAutospacing="0"/>
      </w:pPr>
      <w:r w:rsidRPr="007A2CC3">
        <w:t>Select the upload text file created in Step 3.1 (example: EN_NAME)</w:t>
      </w:r>
    </w:p>
    <w:p w14:paraId="504FD333" w14:textId="3B99F792" w:rsidR="008809E5" w:rsidRDefault="007A2CC3" w:rsidP="00EF5EF6">
      <w:pPr>
        <w:pStyle w:val="a3"/>
        <w:numPr>
          <w:ilvl w:val="0"/>
          <w:numId w:val="17"/>
        </w:numPr>
        <w:spacing w:before="0" w:beforeAutospacing="0" w:after="0" w:afterAutospacing="0"/>
      </w:pPr>
      <w:r w:rsidRPr="007A2CC3">
        <w:t>Assign a name for the uploaded file (used later in the process).</w:t>
      </w:r>
      <w:r w:rsidR="00EF5EF6">
        <w:br/>
      </w:r>
      <w:r w:rsidR="00A968B7">
        <w:rPr>
          <w:rFonts w:hint="eastAsia"/>
        </w:rPr>
        <w:t>(</w:t>
      </w:r>
      <w:r w:rsidRPr="007A2CC3">
        <w:t>Example</w:t>
      </w:r>
      <w:r w:rsidR="00A968B7">
        <w:rPr>
          <w:rFonts w:hint="eastAsia"/>
        </w:rPr>
        <w:t xml:space="preserve">: </w:t>
      </w:r>
      <w:r w:rsidR="00A968B7" w:rsidRPr="00EF5EF6">
        <w:rPr>
          <w:rFonts w:hint="eastAsia"/>
          <w:i/>
          <w:iCs/>
        </w:rPr>
        <w:t>EN_NAME Upload</w:t>
      </w:r>
      <w:r w:rsidR="00A968B7">
        <w:rPr>
          <w:rFonts w:hint="eastAsia"/>
        </w:rPr>
        <w:t>)</w:t>
      </w:r>
    </w:p>
    <w:p w14:paraId="7747D113" w14:textId="301CE07B" w:rsidR="00871B24" w:rsidRDefault="007A2CC3" w:rsidP="008809E5">
      <w:pPr>
        <w:pStyle w:val="a3"/>
        <w:spacing w:before="0" w:beforeAutospacing="0" w:after="0" w:afterAutospacing="0"/>
      </w:pPr>
      <w:r w:rsidRPr="007A2CC3">
        <w:rPr>
          <w:noProof/>
        </w:rPr>
        <w:drawing>
          <wp:inline distT="0" distB="0" distL="0" distR="0" wp14:anchorId="5EDC9A23" wp14:editId="58C0D22D">
            <wp:extent cx="5889246" cy="4395597"/>
            <wp:effectExtent l="0" t="0" r="0" b="5080"/>
            <wp:docPr id="11" name="그림 10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CB7807F6-00BF-BCA8-F1F7-1196FC09A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CB7807F6-00BF-BCA8-F1F7-1196FC09A9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9246" cy="43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CE4" w14:textId="77777777" w:rsidR="0089019D" w:rsidRDefault="0089019D" w:rsidP="008809E5">
      <w:pPr>
        <w:pStyle w:val="a3"/>
        <w:spacing w:before="0" w:beforeAutospacing="0" w:after="0" w:afterAutospacing="0"/>
      </w:pPr>
    </w:p>
    <w:p w14:paraId="5FDBBEAE" w14:textId="77777777" w:rsidR="008442AA" w:rsidRDefault="008442AA" w:rsidP="008809E5">
      <w:pPr>
        <w:pStyle w:val="a3"/>
        <w:spacing w:before="0" w:beforeAutospacing="0" w:after="0" w:afterAutospacing="0"/>
      </w:pPr>
    </w:p>
    <w:p w14:paraId="0093A6DF" w14:textId="77777777" w:rsidR="008442AA" w:rsidRDefault="008442AA" w:rsidP="008809E5">
      <w:pPr>
        <w:pStyle w:val="a3"/>
        <w:spacing w:before="0" w:beforeAutospacing="0" w:after="0" w:afterAutospacing="0"/>
      </w:pPr>
    </w:p>
    <w:p w14:paraId="242019F4" w14:textId="77777777" w:rsidR="008442AA" w:rsidRDefault="008442AA" w:rsidP="008809E5">
      <w:pPr>
        <w:pStyle w:val="a3"/>
        <w:spacing w:before="0" w:beforeAutospacing="0" w:after="0" w:afterAutospacing="0"/>
      </w:pPr>
    </w:p>
    <w:p w14:paraId="06D975FB" w14:textId="77777777" w:rsidR="008442AA" w:rsidRDefault="008442AA" w:rsidP="008809E5">
      <w:pPr>
        <w:pStyle w:val="a3"/>
        <w:spacing w:before="0" w:beforeAutospacing="0" w:after="0" w:afterAutospacing="0"/>
      </w:pPr>
    </w:p>
    <w:p w14:paraId="2E11738C" w14:textId="77777777" w:rsidR="008442AA" w:rsidRDefault="008442AA" w:rsidP="008809E5">
      <w:pPr>
        <w:pStyle w:val="a3"/>
        <w:spacing w:before="0" w:beforeAutospacing="0" w:after="0" w:afterAutospacing="0"/>
      </w:pPr>
    </w:p>
    <w:p w14:paraId="546D4BC1" w14:textId="77777777" w:rsidR="008442AA" w:rsidRDefault="008442AA" w:rsidP="008809E5">
      <w:pPr>
        <w:pStyle w:val="a3"/>
        <w:spacing w:before="0" w:beforeAutospacing="0" w:after="0" w:afterAutospacing="0"/>
      </w:pPr>
    </w:p>
    <w:p w14:paraId="1B9CD862" w14:textId="77777777" w:rsidR="008442AA" w:rsidRDefault="008442AA" w:rsidP="008809E5">
      <w:pPr>
        <w:pStyle w:val="a3"/>
        <w:spacing w:before="0" w:beforeAutospacing="0" w:after="0" w:afterAutospacing="0"/>
      </w:pPr>
    </w:p>
    <w:p w14:paraId="2A62FEE9" w14:textId="77777777" w:rsidR="008442AA" w:rsidRDefault="008442AA" w:rsidP="008809E5">
      <w:pPr>
        <w:pStyle w:val="a3"/>
        <w:spacing w:before="0" w:beforeAutospacing="0" w:after="0" w:afterAutospacing="0"/>
      </w:pPr>
    </w:p>
    <w:p w14:paraId="6F13A846" w14:textId="77777777" w:rsidR="008442AA" w:rsidRDefault="008442AA" w:rsidP="008809E5">
      <w:pPr>
        <w:pStyle w:val="a3"/>
        <w:spacing w:before="0" w:beforeAutospacing="0" w:after="0" w:afterAutospacing="0"/>
      </w:pPr>
    </w:p>
    <w:p w14:paraId="7C17DE9E" w14:textId="77777777" w:rsidR="008442AA" w:rsidRDefault="008442AA" w:rsidP="008809E5">
      <w:pPr>
        <w:pStyle w:val="a3"/>
        <w:spacing w:before="0" w:beforeAutospacing="0" w:after="0" w:afterAutospacing="0"/>
      </w:pPr>
    </w:p>
    <w:p w14:paraId="1A015E86" w14:textId="77777777" w:rsidR="008442AA" w:rsidRDefault="008442AA" w:rsidP="008809E5">
      <w:pPr>
        <w:pStyle w:val="a3"/>
        <w:spacing w:before="0" w:beforeAutospacing="0" w:after="0" w:afterAutospacing="0"/>
      </w:pPr>
    </w:p>
    <w:p w14:paraId="64BF53B5" w14:textId="77777777" w:rsidR="008442AA" w:rsidRDefault="008442AA" w:rsidP="008809E5">
      <w:pPr>
        <w:pStyle w:val="a3"/>
        <w:spacing w:before="0" w:beforeAutospacing="0" w:after="0" w:afterAutospacing="0"/>
      </w:pPr>
    </w:p>
    <w:p w14:paraId="4F92A501" w14:textId="3F26B8B5" w:rsidR="00424E0F" w:rsidRDefault="00B73A66" w:rsidP="00B73A66">
      <w:pPr>
        <w:pStyle w:val="a3"/>
        <w:numPr>
          <w:ilvl w:val="2"/>
          <w:numId w:val="12"/>
        </w:numPr>
        <w:outlineLvl w:val="3"/>
      </w:pPr>
      <w:r>
        <w:lastRenderedPageBreak/>
        <w:t>Confirm the Upload File and Name</w:t>
      </w:r>
      <w:r>
        <w:rPr>
          <w:rFonts w:hint="eastAsia"/>
        </w:rPr>
        <w:t xml:space="preserve"> and c</w:t>
      </w:r>
      <w:r>
        <w:t>lick the Check button</w:t>
      </w:r>
      <w:r w:rsidR="00424E0F">
        <w:rPr>
          <w:rFonts w:hint="eastAsia"/>
        </w:rPr>
        <w:t xml:space="preserve"> </w:t>
      </w:r>
    </w:p>
    <w:p w14:paraId="13C4539D" w14:textId="2D538AB5" w:rsidR="00871B24" w:rsidRDefault="00871B24" w:rsidP="00C43241">
      <w:pPr>
        <w:pStyle w:val="a3"/>
        <w:spacing w:before="0" w:beforeAutospacing="0" w:after="0" w:afterAutospacing="0"/>
        <w:jc w:val="center"/>
      </w:pPr>
      <w:r w:rsidRPr="00871B24">
        <w:rPr>
          <w:noProof/>
        </w:rPr>
        <w:drawing>
          <wp:inline distT="0" distB="0" distL="0" distR="0" wp14:anchorId="78FCFDD8" wp14:editId="38D0056C">
            <wp:extent cx="4023360" cy="404227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284" cy="4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D989" w14:textId="77777777" w:rsidR="00424E0F" w:rsidRDefault="00424E0F" w:rsidP="005568FB">
      <w:pPr>
        <w:pStyle w:val="a3"/>
        <w:spacing w:before="0" w:beforeAutospacing="0" w:after="0" w:afterAutospacing="0"/>
        <w:ind w:left="425"/>
      </w:pPr>
    </w:p>
    <w:p w14:paraId="4BCD236F" w14:textId="78F8255C" w:rsidR="00424E0F" w:rsidRDefault="00AD40E2" w:rsidP="00AD40E2">
      <w:pPr>
        <w:pStyle w:val="a3"/>
        <w:numPr>
          <w:ilvl w:val="2"/>
          <w:numId w:val="12"/>
        </w:numPr>
        <w:outlineLvl w:val="3"/>
      </w:pPr>
      <w:r>
        <w:t>Verify the Uploaded File and Name, Then Click Save</w:t>
      </w:r>
    </w:p>
    <w:p w14:paraId="17D5248E" w14:textId="25432778" w:rsidR="00424E0F" w:rsidRDefault="00AD40E2" w:rsidP="008442AA">
      <w:pPr>
        <w:pStyle w:val="a3"/>
        <w:ind w:left="1418"/>
        <w:outlineLvl w:val="3"/>
      </w:pPr>
      <w:r w:rsidRPr="00B71A28">
        <w:rPr>
          <w:noProof/>
        </w:rPr>
        <w:drawing>
          <wp:inline distT="0" distB="0" distL="0" distR="0" wp14:anchorId="459B2F3C" wp14:editId="1C0BF85B">
            <wp:extent cx="4279265" cy="2686050"/>
            <wp:effectExtent l="0" t="0" r="6985" b="0"/>
            <wp:docPr id="1848496478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6478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738" cy="26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C22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5264928A" w14:textId="3860535F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43DB2B6B" w14:textId="6893477B" w:rsidR="00C203E0" w:rsidRDefault="00AD40E2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AD40E2">
        <w:t>Select “Assign Files” and Execute(Or double-click Assign Files directly.), Verify the directory and upload file mapping.</w:t>
      </w:r>
      <w:r w:rsidR="00D66D20">
        <w:rPr>
          <w:rFonts w:hint="eastAsia"/>
        </w:rPr>
        <w:t xml:space="preserve"> </w:t>
      </w:r>
    </w:p>
    <w:p w14:paraId="3926CDE3" w14:textId="23516B61" w:rsidR="000F3851" w:rsidRDefault="005215C4" w:rsidP="00C43241">
      <w:pPr>
        <w:pStyle w:val="a3"/>
        <w:spacing w:before="0" w:beforeAutospacing="0" w:after="0" w:afterAutospacing="0"/>
        <w:jc w:val="center"/>
      </w:pPr>
      <w:r w:rsidRPr="005215C4">
        <w:rPr>
          <w:noProof/>
        </w:rPr>
        <w:drawing>
          <wp:inline distT="0" distB="0" distL="0" distR="0" wp14:anchorId="05913DF6" wp14:editId="41A4BB33">
            <wp:extent cx="4419983" cy="3231160"/>
            <wp:effectExtent l="0" t="0" r="0" b="7620"/>
            <wp:docPr id="50" name="그림 49" descr="텍스트, 스크린샷, 폰트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439FF621-47FF-604F-182D-309694A30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텍스트, 스크린샷, 폰트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439FF621-47FF-604F-182D-309694A30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6CD" w14:textId="74D6E563" w:rsidR="00724F27" w:rsidRDefault="00AD40E2" w:rsidP="00724F27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AD40E2">
        <w:t>Confirm Directory and File Assignment</w:t>
      </w:r>
      <w:r>
        <w:rPr>
          <w:rFonts w:hint="eastAsia"/>
        </w:rPr>
        <w:t>①</w:t>
      </w:r>
      <w:r w:rsidRPr="00AD40E2">
        <w:t>, Then Click Back</w:t>
      </w:r>
      <w:r>
        <w:rPr>
          <w:rFonts w:hint="eastAsia"/>
        </w:rPr>
        <w:t>②</w:t>
      </w:r>
      <w:r w:rsidRPr="00AD40E2">
        <w:t>. This returns you to the LSM Workbench main screen.</w:t>
      </w:r>
      <w:r>
        <w:rPr>
          <w:rFonts w:hint="eastAsia"/>
        </w:rPr>
        <w:t xml:space="preserve"> </w:t>
      </w:r>
    </w:p>
    <w:p w14:paraId="505F6B23" w14:textId="4FFFBEB6" w:rsidR="00724F27" w:rsidRPr="00724F27" w:rsidRDefault="00F619D1" w:rsidP="00C43241">
      <w:pPr>
        <w:pStyle w:val="a3"/>
        <w:spacing w:before="0" w:beforeAutospacing="0" w:after="0" w:afterAutospacing="0"/>
        <w:jc w:val="center"/>
      </w:pPr>
      <w:r w:rsidRPr="00F619D1">
        <w:rPr>
          <w:noProof/>
        </w:rPr>
        <w:drawing>
          <wp:inline distT="0" distB="0" distL="0" distR="0" wp14:anchorId="21443F5C" wp14:editId="16439E1B">
            <wp:extent cx="5943600" cy="2702560"/>
            <wp:effectExtent l="0" t="0" r="0" b="2540"/>
            <wp:docPr id="1769150365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50365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5267" w14:textId="3DFC388E" w:rsidR="00D66D20" w:rsidRDefault="00BF4F81" w:rsidP="00C43241">
      <w:pPr>
        <w:pStyle w:val="a3"/>
        <w:spacing w:before="0" w:beforeAutospacing="0" w:after="0" w:afterAutospacing="0"/>
        <w:jc w:val="center"/>
      </w:pPr>
      <w:r w:rsidRPr="00BF4F81">
        <w:rPr>
          <w:noProof/>
        </w:rPr>
        <w:drawing>
          <wp:inline distT="0" distB="0" distL="0" distR="0" wp14:anchorId="10127DA0" wp14:editId="24777810">
            <wp:extent cx="5023539" cy="664522"/>
            <wp:effectExtent l="0" t="0" r="5715" b="2540"/>
            <wp:docPr id="24" name="그림 23" descr="텍스트, 폰트, 스크린샷, 화이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6A538E91-8EE4-B457-8FD2-583CB2260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 descr="텍스트, 폰트, 스크린샷, 화이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6A538E91-8EE4-B457-8FD2-583CB2260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539" cy="6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766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4A1D7E30" w14:textId="6ECFD43E" w:rsidR="00C203E0" w:rsidRDefault="007A2E06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7A2E06">
        <w:lastRenderedPageBreak/>
        <w:t>Select “Read Data” and Execute</w:t>
      </w:r>
      <w:r w:rsidR="000F3851">
        <w:rPr>
          <w:rFonts w:hint="eastAsia"/>
        </w:rPr>
        <w:t xml:space="preserve"> </w:t>
      </w:r>
    </w:p>
    <w:p w14:paraId="3720C091" w14:textId="386F2933" w:rsidR="00C203E0" w:rsidRDefault="007A2E06" w:rsidP="00C43241">
      <w:pPr>
        <w:pStyle w:val="a3"/>
        <w:spacing w:before="0" w:beforeAutospacing="0" w:after="0" w:afterAutospacing="0"/>
        <w:jc w:val="center"/>
      </w:pPr>
      <w:r w:rsidRPr="007A2E06">
        <w:rPr>
          <w:noProof/>
        </w:rPr>
        <w:drawing>
          <wp:inline distT="0" distB="0" distL="0" distR="0" wp14:anchorId="1B8C5595" wp14:editId="123418EA">
            <wp:extent cx="3670110" cy="2773920"/>
            <wp:effectExtent l="0" t="0" r="6985" b="7620"/>
            <wp:docPr id="18" name="그림 17" descr="텍스트, 스크린샷, 폰트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496F815-36E9-6354-884F-9C9037758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텍스트, 스크린샷, 폰트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496F815-36E9-6354-884F-9C9037758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11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09E" w14:textId="6100F27E" w:rsidR="00C203E0" w:rsidRDefault="007B3A8B" w:rsidP="00C43241">
      <w:pPr>
        <w:pStyle w:val="a3"/>
        <w:spacing w:before="0" w:beforeAutospacing="0" w:after="0" w:afterAutospacing="0"/>
        <w:jc w:val="center"/>
      </w:pPr>
      <w:r w:rsidRPr="007B3A8B">
        <w:rPr>
          <w:noProof/>
        </w:rPr>
        <w:drawing>
          <wp:inline distT="0" distB="0" distL="0" distR="0" wp14:anchorId="7C63C66D" wp14:editId="1AC05111">
            <wp:extent cx="3388361" cy="1422275"/>
            <wp:effectExtent l="0" t="0" r="2540" b="6985"/>
            <wp:docPr id="1949225614" name="그림 29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A0C3AE8-73CF-DB9B-11AA-07DC063B9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A0C3AE8-73CF-DB9B-11AA-07DC063B9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rcRect b="37037"/>
                    <a:stretch>
                      <a:fillRect/>
                    </a:stretch>
                  </pic:blipFill>
                  <pic:spPr>
                    <a:xfrm>
                      <a:off x="0" y="0"/>
                      <a:ext cx="3388361" cy="1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B7E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597DB3D5" w14:textId="43B8EE8A" w:rsidR="004A749B" w:rsidRDefault="007A2E06" w:rsidP="009857E7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t>Grant Read Authorization</w:t>
      </w:r>
      <w:r>
        <w:rPr>
          <w:rFonts w:hint="eastAsia"/>
        </w:rPr>
        <w:t xml:space="preserve"> -</w:t>
      </w:r>
      <w:r>
        <w:t xml:space="preserve">Click </w:t>
      </w:r>
      <w:r w:rsidR="00AA39ED">
        <w:t>“</w:t>
      </w:r>
      <w:r>
        <w:t>Allow</w:t>
      </w:r>
      <w:r w:rsidR="00AA39ED">
        <w:t>”</w:t>
      </w:r>
      <w:r>
        <w:t xml:space="preserve"> to save </w:t>
      </w:r>
      <w:r w:rsidR="00AA39ED">
        <w:t>“</w:t>
      </w:r>
      <w:r w:rsidR="0073298C">
        <w:rPr>
          <w:rFonts w:hint="eastAsia"/>
        </w:rPr>
        <w:t>Reminder My D</w:t>
      </w:r>
      <w:r>
        <w:t>ecision.</w:t>
      </w:r>
      <w:r w:rsidR="00AA39ED">
        <w:t>”</w:t>
      </w:r>
    </w:p>
    <w:p w14:paraId="2A55350F" w14:textId="17C286A5" w:rsidR="00C203E0" w:rsidRDefault="007B3A8B" w:rsidP="00C43241">
      <w:pPr>
        <w:pStyle w:val="a3"/>
        <w:spacing w:before="0" w:beforeAutospacing="0" w:after="0" w:afterAutospacing="0"/>
        <w:jc w:val="center"/>
      </w:pPr>
      <w:r w:rsidRPr="00742B73">
        <w:rPr>
          <w:noProof/>
        </w:rPr>
        <w:drawing>
          <wp:inline distT="0" distB="0" distL="0" distR="0" wp14:anchorId="1CB4254F" wp14:editId="46081879">
            <wp:extent cx="4254910" cy="2716990"/>
            <wp:effectExtent l="0" t="0" r="0" b="7620"/>
            <wp:docPr id="983783169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83169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31" cy="27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2DD" w14:textId="77777777" w:rsidR="000A17FE" w:rsidRDefault="000A17FE" w:rsidP="00C43241">
      <w:pPr>
        <w:pStyle w:val="a3"/>
        <w:spacing w:before="0" w:beforeAutospacing="0" w:after="0" w:afterAutospacing="0"/>
        <w:jc w:val="center"/>
      </w:pPr>
    </w:p>
    <w:p w14:paraId="6BEB650B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5AC6771B" w14:textId="2BD6D6B9" w:rsidR="004A749B" w:rsidRDefault="007B3A8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7B3A8B">
        <w:t>Check Import Information (Read Data Details)</w:t>
      </w:r>
    </w:p>
    <w:p w14:paraId="4B046638" w14:textId="26353521" w:rsidR="000F3851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62440C87" wp14:editId="1F5444A0">
            <wp:extent cx="4998720" cy="44577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514" cy="44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568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02D24F2F" w14:textId="5E18F17C" w:rsidR="000F3851" w:rsidRDefault="007B3A8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7B3A8B">
        <w:t>Click Back Twice to Return to the Workbench</w:t>
      </w:r>
      <w:r w:rsidR="004A749B">
        <w:rPr>
          <w:rFonts w:hint="eastAsia"/>
        </w:rPr>
        <w:t xml:space="preserve"> </w:t>
      </w:r>
    </w:p>
    <w:p w14:paraId="497DAD59" w14:textId="77777777" w:rsidR="000A17FE" w:rsidRDefault="000A17FE" w:rsidP="00D3044E">
      <w:pPr>
        <w:pStyle w:val="a3"/>
        <w:spacing w:before="0" w:beforeAutospacing="0" w:after="0" w:afterAutospacing="0"/>
        <w:ind w:left="1418"/>
      </w:pPr>
    </w:p>
    <w:p w14:paraId="722990E8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521F666A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7CBD9A9C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3062FF78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5C3FBF44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5D039F8E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5E6D06B5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022289D8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0DF1583F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06918157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1A461A0B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5A939DEF" w14:textId="77777777" w:rsidR="008442AA" w:rsidRDefault="008442AA" w:rsidP="00D3044E">
      <w:pPr>
        <w:pStyle w:val="a3"/>
        <w:spacing w:before="0" w:beforeAutospacing="0" w:after="0" w:afterAutospacing="0"/>
        <w:ind w:left="1418"/>
      </w:pPr>
    </w:p>
    <w:p w14:paraId="2F5C7135" w14:textId="77777777" w:rsidR="000F3851" w:rsidRDefault="000F3851" w:rsidP="005568FB">
      <w:pPr>
        <w:pStyle w:val="a3"/>
        <w:spacing w:before="0" w:beforeAutospacing="0" w:after="0" w:afterAutospacing="0"/>
        <w:ind w:left="425"/>
      </w:pPr>
    </w:p>
    <w:p w14:paraId="21E13773" w14:textId="3DD31465" w:rsidR="00C203E0" w:rsidRDefault="007B3A8B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7B3A8B">
        <w:lastRenderedPageBreak/>
        <w:t>Select “Display Read Data” and Execute – Enter Line Range</w:t>
      </w:r>
      <w:r w:rsidR="00124753">
        <w:rPr>
          <w:rFonts w:hint="eastAsia"/>
        </w:rPr>
        <w:t xml:space="preserve"> </w:t>
      </w:r>
    </w:p>
    <w:p w14:paraId="48BB9887" w14:textId="7316351E" w:rsidR="00C203E0" w:rsidRDefault="0087560A" w:rsidP="00C43241">
      <w:pPr>
        <w:pStyle w:val="a3"/>
        <w:spacing w:before="0" w:beforeAutospacing="0" w:after="0" w:afterAutospacing="0"/>
        <w:jc w:val="center"/>
      </w:pPr>
      <w:r w:rsidRPr="0087560A">
        <w:rPr>
          <w:noProof/>
        </w:rPr>
        <w:drawing>
          <wp:inline distT="0" distB="0" distL="0" distR="0" wp14:anchorId="3600C0A0" wp14:editId="091AF114">
            <wp:extent cx="3584759" cy="3023878"/>
            <wp:effectExtent l="0" t="0" r="0" b="5080"/>
            <wp:docPr id="34" name="그림 33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4BA3F7C4-8389-FDDA-3B51-BEB3F6B46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4BA3F7C4-8389-FDDA-3B51-BEB3F6B46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4759" cy="30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976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4A080E91" w14:textId="6ED157DF" w:rsidR="004A749B" w:rsidRDefault="0087560A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87560A">
        <w:t>Enter From Line / To Line and Press Check</w:t>
      </w:r>
      <w:r w:rsidR="004A749B">
        <w:rPr>
          <w:rFonts w:hint="eastAsia"/>
        </w:rPr>
        <w:t xml:space="preserve"> </w:t>
      </w:r>
    </w:p>
    <w:p w14:paraId="4FB412EF" w14:textId="773299F1" w:rsidR="004A749B" w:rsidRDefault="0087560A" w:rsidP="005568FB">
      <w:pPr>
        <w:pStyle w:val="a3"/>
        <w:spacing w:before="0" w:beforeAutospacing="0" w:after="0" w:afterAutospacing="0"/>
        <w:ind w:leftChars="177" w:left="425" w:firstLineChars="400" w:firstLine="960"/>
      </w:pPr>
      <w:r w:rsidRPr="0087560A">
        <w:t>(Default range: 1 – 10,000)</w:t>
      </w:r>
    </w:p>
    <w:p w14:paraId="07C3E1EE" w14:textId="3ECBBB52" w:rsidR="004A749B" w:rsidRDefault="0087560A" w:rsidP="00C43241">
      <w:pPr>
        <w:pStyle w:val="a3"/>
        <w:spacing w:before="0" w:beforeAutospacing="0" w:after="0" w:afterAutospacing="0"/>
        <w:jc w:val="center"/>
      </w:pPr>
      <w:r w:rsidRPr="0087560A">
        <w:rPr>
          <w:noProof/>
        </w:rPr>
        <w:drawing>
          <wp:inline distT="0" distB="0" distL="0" distR="0" wp14:anchorId="28DE054B" wp14:editId="14D8CC5A">
            <wp:extent cx="5249111" cy="3456732"/>
            <wp:effectExtent l="0" t="0" r="8890" b="0"/>
            <wp:docPr id="1668233241" name="그림 6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89E9BFB-2A3A-0BAC-7333-8B41CFFC3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33241" name="그림 6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89E9BFB-2A3A-0BAC-7333-8B41CFFC3B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111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EC55" w14:textId="77777777" w:rsidR="00184E69" w:rsidRDefault="00184E69" w:rsidP="00C43241">
      <w:pPr>
        <w:pStyle w:val="a3"/>
        <w:spacing w:before="0" w:beforeAutospacing="0" w:after="0" w:afterAutospacing="0"/>
        <w:jc w:val="center"/>
      </w:pPr>
    </w:p>
    <w:p w14:paraId="477EA369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38A9865B" w14:textId="6AB2C0DB" w:rsidR="004A749B" w:rsidRDefault="0087560A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87560A">
        <w:lastRenderedPageBreak/>
        <w:t>After confirming the data to be imported, press the Back button to return to the LSM Workbench screen.</w:t>
      </w:r>
    </w:p>
    <w:p w14:paraId="70232A45" w14:textId="43FC22BF" w:rsidR="006415AE" w:rsidRPr="00184E69" w:rsidRDefault="006415AE" w:rsidP="00C43241">
      <w:pPr>
        <w:pStyle w:val="a3"/>
        <w:spacing w:before="0" w:beforeAutospacing="0" w:after="0" w:afterAutospacing="0"/>
        <w:ind w:left="1043" w:firstLine="375"/>
        <w:rPr>
          <w:b/>
          <w:bCs/>
          <w:sz w:val="20"/>
          <w:szCs w:val="20"/>
        </w:rPr>
      </w:pPr>
      <w:r w:rsidRPr="00184E69">
        <w:rPr>
          <w:rFonts w:hint="eastAsia"/>
          <w:b/>
          <w:bCs/>
          <w:sz w:val="20"/>
          <w:szCs w:val="20"/>
        </w:rPr>
        <w:t>=&gt;</w:t>
      </w:r>
      <w:r w:rsidR="0087560A" w:rsidRPr="0087560A">
        <w:rPr>
          <w:b/>
          <w:bCs/>
          <w:sz w:val="20"/>
          <w:szCs w:val="20"/>
        </w:rPr>
        <w:t xml:space="preserve"> </w:t>
      </w:r>
      <w:r w:rsidR="0087560A">
        <w:rPr>
          <w:rFonts w:hint="eastAsia"/>
          <w:b/>
          <w:bCs/>
          <w:sz w:val="20"/>
          <w:szCs w:val="20"/>
        </w:rPr>
        <w:t>5</w:t>
      </w:r>
      <w:r w:rsidR="0087560A" w:rsidRPr="0087560A">
        <w:rPr>
          <w:b/>
          <w:bCs/>
          <w:sz w:val="20"/>
          <w:szCs w:val="20"/>
        </w:rPr>
        <w:t xml:space="preserve"> records created in the upload file will be displayed.</w:t>
      </w:r>
    </w:p>
    <w:p w14:paraId="0A4C1802" w14:textId="6ADCBA31" w:rsidR="00AA3112" w:rsidRDefault="004648C9" w:rsidP="00C43241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283F5B8" wp14:editId="1AA29938">
            <wp:extent cx="6120765" cy="2615565"/>
            <wp:effectExtent l="0" t="0" r="0" b="0"/>
            <wp:docPr id="7347464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8DDF" w14:textId="77777777" w:rsidR="00184E69" w:rsidRDefault="00184E69" w:rsidP="00C43241">
      <w:pPr>
        <w:pStyle w:val="a3"/>
        <w:spacing w:before="0" w:beforeAutospacing="0" w:after="0" w:afterAutospacing="0"/>
        <w:jc w:val="center"/>
      </w:pPr>
    </w:p>
    <w:p w14:paraId="684B52C4" w14:textId="77777777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2CB318A0" w14:textId="528B3D13" w:rsidR="00C203E0" w:rsidRDefault="0087560A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87560A">
        <w:t>Select “Convert Data” and Execute</w:t>
      </w:r>
      <w:r w:rsidR="00124753">
        <w:rPr>
          <w:rFonts w:hint="eastAsia"/>
        </w:rPr>
        <w:t xml:space="preserve"> </w:t>
      </w:r>
    </w:p>
    <w:p w14:paraId="6ADA387E" w14:textId="00A63060" w:rsidR="009F42E9" w:rsidRPr="009F42E9" w:rsidRDefault="009F42E9" w:rsidP="005568FB">
      <w:pPr>
        <w:pStyle w:val="a3"/>
        <w:spacing w:before="0" w:beforeAutospacing="0" w:after="0" w:afterAutospacing="0"/>
        <w:ind w:left="425"/>
        <w:rPr>
          <w:sz w:val="20"/>
          <w:szCs w:val="20"/>
        </w:rPr>
      </w:pPr>
      <w:r>
        <w:rPr>
          <w:rFonts w:hint="eastAsia"/>
        </w:rPr>
        <w:t xml:space="preserve">      </w:t>
      </w:r>
      <w:r w:rsidRPr="009F42E9">
        <w:rPr>
          <w:rFonts w:hint="eastAsia"/>
          <w:sz w:val="20"/>
          <w:szCs w:val="20"/>
        </w:rPr>
        <w:t xml:space="preserve"> (</w:t>
      </w:r>
      <w:r w:rsidR="0087560A" w:rsidRPr="0087560A">
        <w:rPr>
          <w:sz w:val="20"/>
          <w:szCs w:val="20"/>
        </w:rPr>
        <w:t>The employee number and name will be converted into the required format.</w:t>
      </w:r>
      <w:r w:rsidRPr="009F42E9">
        <w:rPr>
          <w:rFonts w:hint="eastAsia"/>
          <w:sz w:val="20"/>
          <w:szCs w:val="20"/>
        </w:rPr>
        <w:t>)</w:t>
      </w:r>
    </w:p>
    <w:p w14:paraId="7A6C88E1" w14:textId="77777777" w:rsidR="009F42E9" w:rsidRDefault="009F42E9" w:rsidP="005568FB">
      <w:pPr>
        <w:pStyle w:val="a3"/>
        <w:spacing w:before="0" w:beforeAutospacing="0" w:after="0" w:afterAutospacing="0"/>
        <w:ind w:left="425"/>
      </w:pPr>
    </w:p>
    <w:p w14:paraId="7D09B032" w14:textId="0D8F38BC" w:rsidR="00C203E0" w:rsidRDefault="00605C46" w:rsidP="003B7103">
      <w:pPr>
        <w:pStyle w:val="a3"/>
        <w:spacing w:before="0" w:beforeAutospacing="0" w:after="0" w:afterAutospacing="0"/>
        <w:jc w:val="center"/>
      </w:pPr>
      <w:r w:rsidRPr="00605C46">
        <w:rPr>
          <w:noProof/>
        </w:rPr>
        <w:drawing>
          <wp:inline distT="0" distB="0" distL="0" distR="0" wp14:anchorId="4A803261" wp14:editId="7946BFA5">
            <wp:extent cx="3273836" cy="3029975"/>
            <wp:effectExtent l="0" t="0" r="3175" b="0"/>
            <wp:docPr id="54" name="그림 53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E3588321-3A50-9392-4FBB-2CA4DA651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E3588321-3A50-9392-4FBB-2CA4DA6511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3836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180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1CAAA5FE" w14:textId="295452FC" w:rsidR="00C203E0" w:rsidRDefault="004A749B" w:rsidP="003B7103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lastRenderedPageBreak/>
        <w:drawing>
          <wp:inline distT="0" distB="0" distL="0" distR="0" wp14:anchorId="2300630B" wp14:editId="13FBAF9A">
            <wp:extent cx="4892040" cy="1945028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0BB" w14:textId="453DA4CC" w:rsidR="009F42E9" w:rsidRPr="00184E69" w:rsidRDefault="0087560A" w:rsidP="003B7103">
      <w:pPr>
        <w:pStyle w:val="a3"/>
        <w:spacing w:before="0" w:beforeAutospacing="0" w:after="0" w:afterAutospacing="0"/>
        <w:ind w:left="51" w:firstLineChars="400" w:firstLine="801"/>
        <w:rPr>
          <w:b/>
          <w:bCs/>
          <w:sz w:val="20"/>
          <w:szCs w:val="20"/>
        </w:rPr>
      </w:pPr>
      <w:r w:rsidRPr="0087560A">
        <w:rPr>
          <w:b/>
          <w:bCs/>
          <w:sz w:val="20"/>
          <w:szCs w:val="20"/>
        </w:rPr>
        <w:t>Transaction Number field remains blank — the system will auto-convert as many records as uploaded.</w:t>
      </w:r>
    </w:p>
    <w:p w14:paraId="7344AD7A" w14:textId="77777777" w:rsidR="009F42E9" w:rsidRDefault="009F42E9" w:rsidP="005568FB">
      <w:pPr>
        <w:pStyle w:val="a3"/>
        <w:spacing w:before="0" w:beforeAutospacing="0" w:after="0" w:afterAutospacing="0"/>
        <w:ind w:leftChars="177" w:left="425" w:firstLineChars="100" w:firstLine="240"/>
      </w:pPr>
    </w:p>
    <w:p w14:paraId="6E43C6B0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392A3D35" w14:textId="1BB046FC" w:rsidR="004A749B" w:rsidRDefault="00D515A5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D515A5">
        <w:t>After checking the Convert Data, click the Back-Back button and move to the LSM Workbench screen</w:t>
      </w:r>
    </w:p>
    <w:p w14:paraId="3362D2F2" w14:textId="2EF3C384" w:rsidR="004A749B" w:rsidRDefault="009F42E9" w:rsidP="003B7103">
      <w:pPr>
        <w:pStyle w:val="a3"/>
        <w:spacing w:before="0" w:beforeAutospacing="0" w:after="0" w:afterAutospacing="0"/>
        <w:jc w:val="center"/>
      </w:pPr>
      <w:r w:rsidRPr="009F42E9">
        <w:rPr>
          <w:noProof/>
        </w:rPr>
        <w:drawing>
          <wp:inline distT="0" distB="0" distL="0" distR="0" wp14:anchorId="58A0581F" wp14:editId="1A618DCE">
            <wp:extent cx="5943600" cy="29959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F57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2E7C1AC8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7579DD67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447A0121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2B52B2EC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7EA22A30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6EB139E7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53FE3EBB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71DE55F8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66830CE8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1AACF5C7" w14:textId="4D4EA084" w:rsidR="00124753" w:rsidRDefault="00D515A5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D515A5">
        <w:rPr>
          <w:noProof/>
        </w:rPr>
        <w:lastRenderedPageBreak/>
        <w:t>Display Converted Data – Enter Line Range</w:t>
      </w:r>
    </w:p>
    <w:p w14:paraId="6FD2413A" w14:textId="3FBD28D3" w:rsidR="00AA3112" w:rsidRDefault="00D515A5" w:rsidP="003B7103">
      <w:pPr>
        <w:pStyle w:val="a3"/>
        <w:spacing w:before="0" w:beforeAutospacing="0" w:after="0" w:afterAutospacing="0"/>
        <w:jc w:val="center"/>
      </w:pPr>
      <w:r w:rsidRPr="00D515A5">
        <w:rPr>
          <w:noProof/>
        </w:rPr>
        <w:drawing>
          <wp:inline distT="0" distB="0" distL="0" distR="0" wp14:anchorId="56D3F34E" wp14:editId="68797C2D">
            <wp:extent cx="3987130" cy="3737172"/>
            <wp:effectExtent l="0" t="0" r="0" b="0"/>
            <wp:docPr id="2138623821" name="그림 14" descr="텍스트, 전자제품, 스크린샷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F7CD271A-D456-6C71-099E-18CE3F650C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23821" name="그림 14" descr="텍스트, 전자제품, 스크린샷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F7CD271A-D456-6C71-099E-18CE3F650C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7130" cy="37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9F32" w14:textId="77777777" w:rsidR="003E762A" w:rsidRDefault="003E762A" w:rsidP="005568FB">
      <w:pPr>
        <w:pStyle w:val="a3"/>
        <w:spacing w:before="0" w:beforeAutospacing="0" w:after="0" w:afterAutospacing="0"/>
        <w:ind w:left="425"/>
      </w:pPr>
    </w:p>
    <w:p w14:paraId="79C0C0E1" w14:textId="411753E6" w:rsidR="003E762A" w:rsidRDefault="00D515A5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Input </w:t>
      </w:r>
      <w:r w:rsidR="003E762A">
        <w:rPr>
          <w:rFonts w:hint="eastAsia"/>
        </w:rPr>
        <w:t xml:space="preserve">From Line, To Line </w:t>
      </w:r>
      <w:r w:rsidR="007939DC">
        <w:rPr>
          <w:rFonts w:hint="eastAsia"/>
        </w:rPr>
        <w:t>①</w:t>
      </w:r>
      <w:r w:rsidR="003E762A">
        <w:rPr>
          <w:rFonts w:hint="eastAsia"/>
        </w:rPr>
        <w:t xml:space="preserve"> </w:t>
      </w:r>
      <w:r>
        <w:rPr>
          <w:rFonts w:hint="eastAsia"/>
        </w:rPr>
        <w:t>And Click Check button</w:t>
      </w:r>
      <w:r w:rsidR="007939DC">
        <w:rPr>
          <w:rFonts w:hint="eastAsia"/>
        </w:rPr>
        <w:t>②</w:t>
      </w:r>
      <w:r w:rsidR="003E762A">
        <w:rPr>
          <w:rFonts w:hint="eastAsia"/>
        </w:rPr>
        <w:t xml:space="preserve"> </w:t>
      </w:r>
    </w:p>
    <w:p w14:paraId="0F38311C" w14:textId="07CC023A" w:rsidR="003E762A" w:rsidRPr="003E762A" w:rsidRDefault="003E762A" w:rsidP="008442AA">
      <w:pPr>
        <w:pStyle w:val="a3"/>
        <w:spacing w:before="0" w:beforeAutospacing="0" w:after="0" w:afterAutospacing="0"/>
        <w:ind w:leftChars="177" w:left="425" w:firstLineChars="300" w:firstLine="720"/>
      </w:pPr>
      <w:r>
        <w:rPr>
          <w:rFonts w:hint="eastAsia"/>
        </w:rPr>
        <w:t>(</w:t>
      </w:r>
      <w:r w:rsidR="00D515A5">
        <w:rPr>
          <w:rFonts w:hint="eastAsia"/>
        </w:rPr>
        <w:t>Default Range:</w:t>
      </w:r>
      <w:r>
        <w:rPr>
          <w:rFonts w:hint="eastAsia"/>
        </w:rPr>
        <w:t xml:space="preserve"> 1 - 10000)</w:t>
      </w:r>
    </w:p>
    <w:p w14:paraId="6BDBCD36" w14:textId="7AD1B81A" w:rsidR="003E762A" w:rsidRDefault="00605C46" w:rsidP="003B7103">
      <w:pPr>
        <w:pStyle w:val="a3"/>
        <w:spacing w:before="0" w:beforeAutospacing="0" w:after="0" w:afterAutospacing="0"/>
        <w:jc w:val="center"/>
      </w:pPr>
      <w:r w:rsidRPr="00605C46">
        <w:rPr>
          <w:noProof/>
        </w:rPr>
        <w:drawing>
          <wp:inline distT="0" distB="0" distL="0" distR="0" wp14:anchorId="5A90A645" wp14:editId="4D5031B2">
            <wp:extent cx="4736465" cy="3168650"/>
            <wp:effectExtent l="0" t="0" r="6985" b="0"/>
            <wp:docPr id="19" name="그림 18" descr="텍스트, 스크린샷, 소프트웨어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EB6691B2-8505-C920-CBE2-8E27592D6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, 스크린샷, 소프트웨어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EB6691B2-8505-C920-CBE2-8E27592D6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006" cy="31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0D9" w14:textId="77777777" w:rsidR="008442AA" w:rsidRDefault="008442AA" w:rsidP="003B7103">
      <w:pPr>
        <w:pStyle w:val="a3"/>
        <w:spacing w:before="0" w:beforeAutospacing="0" w:after="0" w:afterAutospacing="0"/>
        <w:jc w:val="center"/>
      </w:pPr>
    </w:p>
    <w:p w14:paraId="3FBE0EAD" w14:textId="77777777" w:rsidR="00C06D14" w:rsidRDefault="00C06D14" w:rsidP="005568FB">
      <w:pPr>
        <w:pStyle w:val="a3"/>
        <w:spacing w:before="0" w:beforeAutospacing="0" w:after="0" w:afterAutospacing="0"/>
        <w:ind w:left="425"/>
      </w:pPr>
    </w:p>
    <w:p w14:paraId="6A5C80C8" w14:textId="4DC21B61" w:rsidR="003E762A" w:rsidRDefault="00D515A5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Confirm the </w:t>
      </w:r>
      <w:r w:rsidR="00C06D14">
        <w:rPr>
          <w:rFonts w:hint="eastAsia"/>
        </w:rPr>
        <w:t>Convert</w:t>
      </w:r>
      <w:r>
        <w:rPr>
          <w:rFonts w:hint="eastAsia"/>
        </w:rPr>
        <w:t xml:space="preserve">ed Record </w:t>
      </w:r>
      <w:r w:rsidR="00EA6F74">
        <w:rPr>
          <w:rFonts w:hint="eastAsia"/>
        </w:rPr>
        <w:t>③</w:t>
      </w:r>
      <w:r>
        <w:rPr>
          <w:rFonts w:hint="eastAsia"/>
        </w:rPr>
        <w:t>,</w:t>
      </w:r>
      <w:r w:rsidR="00C06D14">
        <w:rPr>
          <w:rFonts w:hint="eastAsia"/>
        </w:rPr>
        <w:t xml:space="preserve"> </w:t>
      </w:r>
      <w:r>
        <w:rPr>
          <w:rFonts w:hint="eastAsia"/>
        </w:rPr>
        <w:t xml:space="preserve">Click </w:t>
      </w:r>
      <w:r w:rsidR="00C06D14">
        <w:rPr>
          <w:rFonts w:hint="eastAsia"/>
        </w:rPr>
        <w:t>Back</w:t>
      </w:r>
      <w:r w:rsidR="007A6B36">
        <w:rPr>
          <w:rFonts w:hint="eastAsia"/>
        </w:rPr>
        <w:t xml:space="preserve"> </w:t>
      </w:r>
      <w:r>
        <w:rPr>
          <w:rFonts w:hint="eastAsia"/>
        </w:rPr>
        <w:t>Button</w:t>
      </w:r>
      <w:r w:rsidR="00EA6F74">
        <w:rPr>
          <w:rFonts w:hint="eastAsia"/>
        </w:rPr>
        <w:t>④</w:t>
      </w:r>
    </w:p>
    <w:p w14:paraId="467DDBF3" w14:textId="40B9FE61" w:rsidR="00AA3112" w:rsidRDefault="00B754D0" w:rsidP="003B7103">
      <w:pPr>
        <w:pStyle w:val="a3"/>
        <w:spacing w:before="0" w:beforeAutospacing="0" w:after="0" w:afterAutospacing="0"/>
        <w:jc w:val="center"/>
      </w:pPr>
      <w:r w:rsidRPr="00B754D0">
        <w:rPr>
          <w:noProof/>
        </w:rPr>
        <w:drawing>
          <wp:inline distT="0" distB="0" distL="0" distR="0" wp14:anchorId="3A60A867" wp14:editId="53346DC5">
            <wp:extent cx="5943600" cy="2139315"/>
            <wp:effectExtent l="0" t="0" r="0" b="0"/>
            <wp:docPr id="30" name="그림 29" descr="텍스트, 스크린샷, 폰트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3EC728D-0A7E-5A7E-A671-A6DC19763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스크린샷, 폰트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3EC728D-0A7E-5A7E-A671-A6DC19763F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6532" w14:textId="77777777" w:rsidR="00AA3112" w:rsidRDefault="00AA3112" w:rsidP="005568FB">
      <w:pPr>
        <w:pStyle w:val="a3"/>
        <w:spacing w:before="0" w:beforeAutospacing="0" w:after="0" w:afterAutospacing="0"/>
        <w:ind w:left="425"/>
      </w:pPr>
    </w:p>
    <w:p w14:paraId="12B7931D" w14:textId="77777777" w:rsidR="00C06D14" w:rsidRDefault="00C06D14" w:rsidP="005568FB">
      <w:pPr>
        <w:pStyle w:val="a3"/>
        <w:spacing w:before="0" w:beforeAutospacing="0" w:after="0" w:afterAutospacing="0"/>
        <w:ind w:left="425"/>
      </w:pPr>
    </w:p>
    <w:p w14:paraId="1A5BFE24" w14:textId="49C5039E" w:rsidR="00AA3112" w:rsidRDefault="009D2B16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 xml:space="preserve">Select </w:t>
      </w:r>
      <w:r w:rsidR="00623FEF" w:rsidRPr="00623FEF">
        <w:t>Create Batch Input Session</w:t>
      </w:r>
      <w:r w:rsidR="00124753">
        <w:rPr>
          <w:rFonts w:hint="eastAsia"/>
        </w:rPr>
        <w:t xml:space="preserve"> </w:t>
      </w:r>
      <w:r w:rsidR="00597D71">
        <w:rPr>
          <w:rFonts w:hint="eastAsia"/>
        </w:rPr>
        <w:t>①</w:t>
      </w:r>
      <w:r>
        <w:rPr>
          <w:rFonts w:hint="eastAsia"/>
        </w:rPr>
        <w:t xml:space="preserve">, Then Click Execute </w:t>
      </w:r>
      <w:r w:rsidR="00597D71">
        <w:rPr>
          <w:rFonts w:hint="eastAsia"/>
        </w:rPr>
        <w:t>②</w:t>
      </w:r>
      <w:r w:rsidR="00124753">
        <w:rPr>
          <w:rFonts w:hint="eastAsia"/>
        </w:rPr>
        <w:t xml:space="preserve"> </w:t>
      </w:r>
    </w:p>
    <w:p w14:paraId="767BCD0A" w14:textId="728BC5B0" w:rsidR="00124753" w:rsidRDefault="00124753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(</w:t>
      </w:r>
      <w:r w:rsidR="009D2B16" w:rsidRPr="009D2B16">
        <w:t>Pop-up confirmation of the number of records to be uploaded</w:t>
      </w:r>
      <w:r>
        <w:rPr>
          <w:rFonts w:hint="eastAsia"/>
        </w:rPr>
        <w:t xml:space="preserve">) </w:t>
      </w:r>
    </w:p>
    <w:p w14:paraId="249D1303" w14:textId="2D58C3CE" w:rsidR="00AA3112" w:rsidRDefault="00120750" w:rsidP="003B7103">
      <w:pPr>
        <w:pStyle w:val="a3"/>
        <w:spacing w:before="0" w:beforeAutospacing="0" w:after="0" w:afterAutospacing="0"/>
        <w:jc w:val="center"/>
      </w:pPr>
      <w:r w:rsidRPr="00120750">
        <w:rPr>
          <w:noProof/>
        </w:rPr>
        <w:drawing>
          <wp:inline distT="0" distB="0" distL="0" distR="0" wp14:anchorId="415C882F" wp14:editId="72B97DC3">
            <wp:extent cx="3901778" cy="3353091"/>
            <wp:effectExtent l="0" t="0" r="3810" b="0"/>
            <wp:docPr id="60" name="그림 59" descr="텍스트, 전자제품, 스크린샷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9DEB9E1C-CE57-49E2-3E37-1C0CF0158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59" descr="텍스트, 전자제품, 스크린샷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9DEB9E1C-CE57-49E2-3E37-1C0CF0158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E3C" w14:textId="34C784F3" w:rsidR="009C136F" w:rsidRDefault="009D2B16" w:rsidP="009D2B16">
      <w:pPr>
        <w:pStyle w:val="a3"/>
        <w:spacing w:before="0" w:beforeAutospacing="0" w:after="0" w:afterAutospacing="0"/>
        <w:ind w:left="425"/>
      </w:pPr>
      <w:r>
        <w:t>The name, folder, and creator of the file to be uploaded are automatically entered and displayed on the input screen ①. Clicking the Run button② prepares the batch upload.</w:t>
      </w:r>
      <w:r w:rsidR="00F2017D">
        <w:rPr>
          <w:rFonts w:hint="eastAsia"/>
        </w:rPr>
        <w:t xml:space="preserve"> </w:t>
      </w:r>
    </w:p>
    <w:p w14:paraId="0236B841" w14:textId="02BB8CC8" w:rsidR="003E762A" w:rsidRDefault="00C66220" w:rsidP="003B7103">
      <w:pPr>
        <w:pStyle w:val="a3"/>
        <w:spacing w:before="0" w:beforeAutospacing="0" w:after="0" w:afterAutospacing="0"/>
        <w:jc w:val="center"/>
      </w:pPr>
      <w:r w:rsidRPr="00C66220">
        <w:rPr>
          <w:noProof/>
        </w:rPr>
        <w:lastRenderedPageBreak/>
        <w:drawing>
          <wp:inline distT="0" distB="0" distL="0" distR="0" wp14:anchorId="70149791" wp14:editId="67F47C30">
            <wp:extent cx="5114987" cy="2182557"/>
            <wp:effectExtent l="0" t="0" r="0" b="8255"/>
            <wp:docPr id="28" name="그림 27" descr="텍스트, 스크린샷, 폰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6E0DF69-C855-8860-1CC5-7C050EFAD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 descr="텍스트, 스크린샷, 폰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6E0DF69-C855-8860-1CC5-7C050EFAD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87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DB9" w14:textId="1C8C8362" w:rsidR="00AA3112" w:rsidRDefault="003E762A" w:rsidP="003B7103">
      <w:pPr>
        <w:pStyle w:val="a3"/>
        <w:spacing w:before="0" w:beforeAutospacing="0" w:after="0" w:afterAutospacing="0"/>
        <w:jc w:val="center"/>
      </w:pPr>
      <w:r w:rsidRPr="003E762A">
        <w:rPr>
          <w:noProof/>
        </w:rPr>
        <w:drawing>
          <wp:inline distT="0" distB="0" distL="0" distR="0" wp14:anchorId="5598FDFA" wp14:editId="08867277">
            <wp:extent cx="4069080" cy="3207458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2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C23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18B81CE0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4CE254C7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70D819C3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7AE5CC0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4CF6C30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6485CF68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5A7B5E62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4B781691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6E350C58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7A399CBF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0BEFFE43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62575BC3" w14:textId="77777777" w:rsidR="008442AA" w:rsidRDefault="008442AA" w:rsidP="005568FB">
      <w:pPr>
        <w:pStyle w:val="a3"/>
        <w:spacing w:before="0" w:beforeAutospacing="0" w:after="0" w:afterAutospacing="0"/>
        <w:ind w:left="425"/>
      </w:pPr>
    </w:p>
    <w:p w14:paraId="3D7C81FE" w14:textId="79092DE0" w:rsidR="00AA3112" w:rsidRDefault="003521F6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3521F6">
        <w:lastRenderedPageBreak/>
        <w:t>Select Run Batch Input Session① and click the Run button ②</w:t>
      </w:r>
      <w:r w:rsidR="00124753">
        <w:rPr>
          <w:rFonts w:hint="eastAsia"/>
        </w:rPr>
        <w:t xml:space="preserve"> </w:t>
      </w:r>
    </w:p>
    <w:p w14:paraId="38C51F74" w14:textId="0431DB7E" w:rsidR="00AA3112" w:rsidRDefault="003521F6" w:rsidP="003B7103">
      <w:pPr>
        <w:pStyle w:val="a3"/>
        <w:spacing w:before="0" w:beforeAutospacing="0" w:after="0" w:afterAutospacing="0"/>
        <w:jc w:val="center"/>
      </w:pPr>
      <w:r w:rsidRPr="003521F6">
        <w:rPr>
          <w:noProof/>
        </w:rPr>
        <w:drawing>
          <wp:inline distT="0" distB="0" distL="0" distR="0" wp14:anchorId="07BE163E" wp14:editId="632F378F">
            <wp:extent cx="3798137" cy="3456732"/>
            <wp:effectExtent l="0" t="0" r="0" b="0"/>
            <wp:docPr id="2059359503" name="그림 20" descr="텍스트, 전자제품, 스크린샷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D074F0C-2919-7B37-9071-5828AF80F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59503" name="그림 20" descr="텍스트, 전자제품, 스크린샷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D074F0C-2919-7B37-9071-5828AF80F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8137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8D01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29F46F4A" w14:textId="77777777" w:rsidR="00124753" w:rsidRDefault="00124753" w:rsidP="005568FB">
      <w:pPr>
        <w:pStyle w:val="a3"/>
        <w:spacing w:before="0" w:beforeAutospacing="0" w:after="0" w:afterAutospacing="0"/>
        <w:ind w:left="425"/>
      </w:pPr>
    </w:p>
    <w:p w14:paraId="42747B25" w14:textId="4788E23E" w:rsidR="00124753" w:rsidRDefault="003521F6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3521F6">
        <w:t>Select the Session → Click Process</w:t>
      </w:r>
      <w:r w:rsidR="00C85387">
        <w:rPr>
          <w:rFonts w:hint="eastAsia"/>
        </w:rPr>
        <w:t xml:space="preserve"> </w:t>
      </w:r>
    </w:p>
    <w:p w14:paraId="5BE823B0" w14:textId="7178495E" w:rsidR="003E762A" w:rsidRDefault="003521F6" w:rsidP="005568FB">
      <w:pPr>
        <w:pStyle w:val="a3"/>
        <w:spacing w:before="0" w:beforeAutospacing="0" w:after="0" w:afterAutospacing="0"/>
      </w:pPr>
      <w:r w:rsidRPr="003521F6">
        <w:rPr>
          <w:noProof/>
        </w:rPr>
        <w:drawing>
          <wp:inline distT="0" distB="0" distL="0" distR="0" wp14:anchorId="2EA392BC" wp14:editId="517B01C7">
            <wp:extent cx="5943600" cy="1977390"/>
            <wp:effectExtent l="0" t="0" r="0" b="3810"/>
            <wp:docPr id="32" name="그림 31" descr="텍스트, 소프트웨어, 웹 페이지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1831CACB-B480-D829-80D8-74DE5B45B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 descr="텍스트, 소프트웨어, 웹 페이지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1831CACB-B480-D829-80D8-74DE5B45B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EF5" w14:textId="77777777" w:rsidR="00867F7A" w:rsidRDefault="00867F7A" w:rsidP="005568FB">
      <w:pPr>
        <w:pStyle w:val="a3"/>
        <w:spacing w:before="0" w:beforeAutospacing="0" w:after="0" w:afterAutospacing="0"/>
      </w:pPr>
    </w:p>
    <w:p w14:paraId="72A8E250" w14:textId="77777777" w:rsidR="00867F7A" w:rsidRDefault="00867F7A" w:rsidP="005568FB">
      <w:pPr>
        <w:pStyle w:val="a3"/>
        <w:spacing w:before="0" w:beforeAutospacing="0" w:after="0" w:afterAutospacing="0"/>
      </w:pPr>
    </w:p>
    <w:p w14:paraId="04A2FB16" w14:textId="77777777" w:rsidR="00FD2D40" w:rsidRDefault="00FD2D40" w:rsidP="005568FB">
      <w:pPr>
        <w:pStyle w:val="a3"/>
        <w:spacing w:before="0" w:beforeAutospacing="0" w:after="0" w:afterAutospacing="0"/>
      </w:pPr>
    </w:p>
    <w:p w14:paraId="13DA2F16" w14:textId="5C7CCC18" w:rsidR="003E762A" w:rsidRDefault="003521F6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3521F6">
        <w:t xml:space="preserve">Enter the batch execution values </w:t>
      </w:r>
      <w:r w:rsidRPr="003521F6">
        <w:rPr>
          <w:rFonts w:ascii="Cambria Math" w:hAnsi="Cambria Math" w:cs="Cambria Math"/>
        </w:rPr>
        <w:t>​​</w:t>
      </w:r>
      <w:r w:rsidRPr="003521F6">
        <w:t>and click the Process button</w:t>
      </w:r>
      <w:r w:rsidR="003E762A">
        <w:rPr>
          <w:rFonts w:hint="eastAsia"/>
        </w:rPr>
        <w:t xml:space="preserve"> </w:t>
      </w:r>
    </w:p>
    <w:p w14:paraId="487BA301" w14:textId="110F1F01" w:rsidR="003E762A" w:rsidRPr="003E762A" w:rsidRDefault="003E762A" w:rsidP="005568FB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</w:rPr>
        <w:t xml:space="preserve">  </w:t>
      </w:r>
      <w:r w:rsidR="00C85387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3521F6">
        <w:rPr>
          <w:rFonts w:hint="eastAsia"/>
          <w:sz w:val="20"/>
          <w:szCs w:val="20"/>
        </w:rPr>
        <w:t>Processing M</w:t>
      </w:r>
      <w:r w:rsidR="003521F6" w:rsidRPr="003521F6">
        <w:rPr>
          <w:sz w:val="20"/>
          <w:szCs w:val="20"/>
        </w:rPr>
        <w:t>ode: Display errors only</w:t>
      </w:r>
    </w:p>
    <w:p w14:paraId="6B2B2812" w14:textId="6EC12263" w:rsidR="003E762A" w:rsidRDefault="003E762A" w:rsidP="005568FB">
      <w:pPr>
        <w:pStyle w:val="a3"/>
        <w:spacing w:before="0" w:beforeAutospacing="0" w:after="0" w:afterAutospacing="0"/>
        <w:rPr>
          <w:sz w:val="20"/>
          <w:szCs w:val="20"/>
        </w:rPr>
      </w:pPr>
      <w:r w:rsidRPr="003E762A">
        <w:rPr>
          <w:rFonts w:hint="eastAsia"/>
          <w:sz w:val="20"/>
          <w:szCs w:val="20"/>
        </w:rPr>
        <w:t xml:space="preserve">     </w:t>
      </w:r>
      <w:r w:rsidR="00C85387">
        <w:rPr>
          <w:rFonts w:hint="eastAsia"/>
          <w:sz w:val="20"/>
          <w:szCs w:val="20"/>
        </w:rPr>
        <w:t xml:space="preserve">            </w:t>
      </w:r>
      <w:r w:rsidR="00F2017D">
        <w:rPr>
          <w:rFonts w:hint="eastAsia"/>
          <w:sz w:val="20"/>
          <w:szCs w:val="20"/>
        </w:rPr>
        <w:t xml:space="preserve"> </w:t>
      </w:r>
      <w:r w:rsidR="003521F6" w:rsidRPr="003521F6">
        <w:rPr>
          <w:sz w:val="20"/>
          <w:szCs w:val="20"/>
        </w:rPr>
        <w:t xml:space="preserve">Additional </w:t>
      </w:r>
      <w:r w:rsidR="003521F6">
        <w:rPr>
          <w:rFonts w:hint="eastAsia"/>
          <w:sz w:val="20"/>
          <w:szCs w:val="20"/>
        </w:rPr>
        <w:t>Functions</w:t>
      </w:r>
      <w:r w:rsidR="003521F6" w:rsidRPr="003521F6">
        <w:rPr>
          <w:sz w:val="20"/>
          <w:szCs w:val="20"/>
        </w:rPr>
        <w:t>: Check “</w:t>
      </w:r>
      <w:r w:rsidR="003521F6">
        <w:rPr>
          <w:rFonts w:hint="eastAsia"/>
          <w:sz w:val="20"/>
          <w:szCs w:val="20"/>
        </w:rPr>
        <w:t>Dynpro Standard Size</w:t>
      </w:r>
      <w:r w:rsidR="003521F6" w:rsidRPr="003521F6">
        <w:rPr>
          <w:sz w:val="20"/>
          <w:szCs w:val="20"/>
        </w:rPr>
        <w:t>”</w:t>
      </w:r>
    </w:p>
    <w:p w14:paraId="61A92438" w14:textId="47512583" w:rsidR="003521F6" w:rsidRPr="003E762A" w:rsidRDefault="003521F6" w:rsidP="003521F6">
      <w:pPr>
        <w:pStyle w:val="a3"/>
        <w:spacing w:before="0" w:beforeAutospacing="0" w:after="0" w:afterAutospacing="0"/>
        <w:ind w:left="800" w:firstLine="800"/>
        <w:rPr>
          <w:sz w:val="20"/>
          <w:szCs w:val="20"/>
        </w:rPr>
      </w:pPr>
      <w:r w:rsidRPr="003521F6">
        <w:rPr>
          <w:sz w:val="20"/>
          <w:szCs w:val="20"/>
        </w:rPr>
        <w:t>Click Process.</w:t>
      </w:r>
    </w:p>
    <w:p w14:paraId="323181BB" w14:textId="63CC5067" w:rsidR="003E762A" w:rsidRDefault="003521F6" w:rsidP="003B7103">
      <w:pPr>
        <w:pStyle w:val="a3"/>
        <w:spacing w:before="0" w:beforeAutospacing="0" w:after="0" w:afterAutospacing="0"/>
        <w:jc w:val="center"/>
      </w:pPr>
      <w:r w:rsidRPr="000B0004">
        <w:rPr>
          <w:noProof/>
        </w:rPr>
        <w:lastRenderedPageBreak/>
        <w:drawing>
          <wp:inline distT="0" distB="0" distL="0" distR="0" wp14:anchorId="30357355" wp14:editId="5424534A">
            <wp:extent cx="5943600" cy="3637980"/>
            <wp:effectExtent l="0" t="0" r="0" b="635"/>
            <wp:docPr id="116741969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969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4C7D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0CD7BA37" w14:textId="77777777" w:rsidR="00FD2D40" w:rsidRDefault="00FD2D40" w:rsidP="005568FB">
      <w:pPr>
        <w:pStyle w:val="a3"/>
        <w:spacing w:before="0" w:beforeAutospacing="0" w:after="0" w:afterAutospacing="0"/>
        <w:ind w:firstLineChars="100" w:firstLine="240"/>
      </w:pPr>
    </w:p>
    <w:p w14:paraId="12EFDA36" w14:textId="64F2FA62" w:rsidR="00F94B08" w:rsidRDefault="006F6AAE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6F6AAE">
        <w:t>Batch Input Completed</w:t>
      </w:r>
      <w:r w:rsidRPr="006F6AAE">
        <w:rPr>
          <w:rFonts w:hint="eastAsia"/>
        </w:rPr>
        <w:t xml:space="preserve"> </w:t>
      </w:r>
      <w:r w:rsidR="00F94B08">
        <w:rPr>
          <w:rFonts w:hint="eastAsia"/>
        </w:rPr>
        <w:t>(</w:t>
      </w:r>
      <w:r>
        <w:rPr>
          <w:rFonts w:hint="eastAsia"/>
        </w:rPr>
        <w:t>Complete</w:t>
      </w:r>
      <w:r w:rsidR="00F94B08">
        <w:rPr>
          <w:rFonts w:hint="eastAsia"/>
        </w:rPr>
        <w:t xml:space="preserve"> </w:t>
      </w:r>
      <w:r>
        <w:rPr>
          <w:rFonts w:hint="eastAsia"/>
        </w:rPr>
        <w:t>Record Change</w:t>
      </w:r>
      <w:r w:rsidR="00F94B08">
        <w:rPr>
          <w:rFonts w:hint="eastAsia"/>
        </w:rPr>
        <w:t>)</w:t>
      </w:r>
    </w:p>
    <w:p w14:paraId="4B56AF86" w14:textId="74B42BF7" w:rsidR="003E762A" w:rsidRDefault="006F6AAE" w:rsidP="005568FB">
      <w:pPr>
        <w:pStyle w:val="a3"/>
        <w:spacing w:before="0" w:beforeAutospacing="0" w:after="0" w:afterAutospacing="0"/>
        <w:ind w:firstLineChars="400" w:firstLine="960"/>
      </w:pPr>
      <w:r w:rsidRPr="006F6AAE">
        <w:t xml:space="preserve">When the completion popup appears, click </w:t>
      </w:r>
      <w:r>
        <w:rPr>
          <w:rFonts w:hint="eastAsia"/>
        </w:rPr>
        <w:t>Exit</w:t>
      </w:r>
      <w:r w:rsidRPr="006F6AAE">
        <w:t xml:space="preserve"> Batch Input.</w:t>
      </w:r>
      <w:r w:rsidR="003E762A">
        <w:rPr>
          <w:rFonts w:hint="eastAsia"/>
        </w:rPr>
        <w:t xml:space="preserve"> </w:t>
      </w:r>
    </w:p>
    <w:p w14:paraId="5B978256" w14:textId="5B7A1889" w:rsidR="003E762A" w:rsidRDefault="003521F6" w:rsidP="003B7103">
      <w:pPr>
        <w:pStyle w:val="a3"/>
        <w:spacing w:before="0" w:beforeAutospacing="0" w:after="0" w:afterAutospacing="0"/>
        <w:jc w:val="center"/>
      </w:pPr>
      <w:r w:rsidRPr="000B0004">
        <w:rPr>
          <w:noProof/>
        </w:rPr>
        <w:drawing>
          <wp:inline distT="0" distB="0" distL="0" distR="0" wp14:anchorId="760C24B2" wp14:editId="4AE8B434">
            <wp:extent cx="4306529" cy="3373832"/>
            <wp:effectExtent l="0" t="0" r="0" b="0"/>
            <wp:docPr id="387931436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1436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0244" cy="33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720" w14:textId="446197D6" w:rsidR="00124753" w:rsidRDefault="00B32C75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B32C75">
        <w:lastRenderedPageBreak/>
        <w:t>Confirm the updated English name of the Personal Information Info Type (0002) of the Personnel Master (PA20)</w:t>
      </w:r>
      <w:r w:rsidR="00124753">
        <w:rPr>
          <w:rFonts w:hint="eastAsia"/>
        </w:rPr>
        <w:t xml:space="preserve"> </w:t>
      </w:r>
    </w:p>
    <w:p w14:paraId="6B3ECEF7" w14:textId="22398F33" w:rsidR="00124753" w:rsidRDefault="00F41615" w:rsidP="003B7103">
      <w:pPr>
        <w:pStyle w:val="a3"/>
        <w:spacing w:before="0" w:beforeAutospacing="0" w:after="0" w:afterAutospacing="0"/>
        <w:jc w:val="center"/>
      </w:pPr>
      <w:r w:rsidRPr="00F41615">
        <w:rPr>
          <w:noProof/>
        </w:rPr>
        <w:drawing>
          <wp:inline distT="0" distB="0" distL="0" distR="0" wp14:anchorId="1537659B" wp14:editId="5AB19850">
            <wp:extent cx="5694158" cy="2475191"/>
            <wp:effectExtent l="0" t="0" r="1905" b="1905"/>
            <wp:docPr id="70" name="그림 69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8BEF7B9-8CA7-17DC-75CA-4CB5D48CD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8BEF7B9-8CA7-17DC-75CA-4CB5D48CD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4158" cy="24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901" w14:textId="77777777" w:rsidR="00F94B08" w:rsidRDefault="00F94B08" w:rsidP="005568FB">
      <w:pPr>
        <w:pStyle w:val="a3"/>
        <w:spacing w:before="0" w:beforeAutospacing="0" w:after="0" w:afterAutospacing="0"/>
        <w:ind w:left="425"/>
      </w:pPr>
    </w:p>
    <w:p w14:paraId="29E40314" w14:textId="67DC99AA" w:rsidR="00F94B08" w:rsidRDefault="00E6701A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 w:rsidRPr="00E6701A">
        <w:t>Verify Uploaded Data via Table (SE11 – PA0002)</w:t>
      </w:r>
    </w:p>
    <w:p w14:paraId="7B8C04B6" w14:textId="0017E1AF" w:rsidR="00F94B08" w:rsidRDefault="00EC00C0" w:rsidP="003B7103">
      <w:pPr>
        <w:pStyle w:val="a3"/>
        <w:spacing w:before="0" w:beforeAutospacing="0" w:after="0" w:afterAutospacing="0"/>
        <w:jc w:val="center"/>
      </w:pPr>
      <w:r w:rsidRPr="00EC00C0">
        <w:rPr>
          <w:noProof/>
        </w:rPr>
        <w:drawing>
          <wp:inline distT="0" distB="0" distL="0" distR="0" wp14:anchorId="2F399E70" wp14:editId="66446FBA">
            <wp:extent cx="3938357" cy="1676545"/>
            <wp:effectExtent l="0" t="0" r="5080" b="0"/>
            <wp:docPr id="36" name="그림 35" descr="텍스트, 스크린샷, 번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30D2FE3C-E9D8-FFB8-AD75-AC4E78916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 descr="텍스트, 스크린샷, 번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30D2FE3C-E9D8-FFB8-AD75-AC4E78916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6A7E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29F5DDC1" w14:textId="63DCFA7E" w:rsidR="00461396" w:rsidRPr="00C67786" w:rsidRDefault="00461396" w:rsidP="00461396">
      <w:pPr>
        <w:pStyle w:val="a3"/>
        <w:spacing w:before="0" w:beforeAutospacing="0" w:after="0" w:afterAutospacing="0"/>
        <w:ind w:left="425"/>
        <w:rPr>
          <w:b/>
        </w:rPr>
      </w:pPr>
      <w:r w:rsidRPr="00C67786">
        <w:rPr>
          <w:rFonts w:hint="eastAsia"/>
          <w:b/>
        </w:rPr>
        <w:t>[</w:t>
      </w:r>
      <w:r w:rsidR="00E6701A" w:rsidRPr="00E6701A">
        <w:rPr>
          <w:b/>
        </w:rPr>
        <w:t>Upload Verification</w:t>
      </w:r>
      <w:r w:rsidRPr="00C67786">
        <w:rPr>
          <w:rFonts w:hint="eastAsia"/>
          <w:b/>
        </w:rPr>
        <w:t>]</w:t>
      </w:r>
    </w:p>
    <w:p w14:paraId="5848FF24" w14:textId="4C62BF5B" w:rsidR="00461396" w:rsidRPr="008B17F3" w:rsidRDefault="00E6701A" w:rsidP="00461396">
      <w:pPr>
        <w:pStyle w:val="a3"/>
        <w:spacing w:before="0" w:beforeAutospacing="0" w:after="0" w:afterAutospacing="0"/>
        <w:ind w:left="425"/>
        <w:rPr>
          <w:sz w:val="20"/>
          <w:szCs w:val="20"/>
        </w:rPr>
      </w:pPr>
      <w:r w:rsidRPr="00E6701A">
        <w:rPr>
          <w:sz w:val="20"/>
          <w:szCs w:val="20"/>
        </w:rPr>
        <w:t>Personnel Master (PA20) → Personal Data (0002) → Confirm modified English Name fields.</w:t>
      </w:r>
    </w:p>
    <w:p w14:paraId="1DA77BD3" w14:textId="2F0DA115" w:rsidR="00124753" w:rsidRPr="00461396" w:rsidRDefault="00E6701A" w:rsidP="00982C9F">
      <w:pPr>
        <w:pStyle w:val="a3"/>
        <w:spacing w:before="0" w:beforeAutospacing="0" w:after="0" w:afterAutospacing="0"/>
        <w:jc w:val="center"/>
      </w:pPr>
      <w:r w:rsidRPr="00E6701A">
        <w:rPr>
          <w:noProof/>
        </w:rPr>
        <w:lastRenderedPageBreak/>
        <w:drawing>
          <wp:inline distT="0" distB="0" distL="0" distR="0" wp14:anchorId="38E96624" wp14:editId="0E573291">
            <wp:extent cx="4972292" cy="4143045"/>
            <wp:effectExtent l="0" t="0" r="0" b="0"/>
            <wp:docPr id="56" name="그림 55" descr="텍스트, 스크린샷, 소프트웨어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C37A7D6-41BE-32D6-5057-074E25062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5" descr="텍스트, 스크린샷, 소프트웨어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C37A7D6-41BE-32D6-5057-074E25062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4900" cy="41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753" w:rsidRPr="00461396" w:rsidSect="0054244F">
      <w:footerReference w:type="default" r:id="rId45"/>
      <w:pgSz w:w="12240" w:h="15840"/>
      <w:pgMar w:top="1701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283F" w14:textId="77777777" w:rsidR="00C6191E" w:rsidRDefault="00C6191E" w:rsidP="00892394">
      <w:r>
        <w:separator/>
      </w:r>
    </w:p>
  </w:endnote>
  <w:endnote w:type="continuationSeparator" w:id="0">
    <w:p w14:paraId="0E4FB096" w14:textId="77777777" w:rsidR="00C6191E" w:rsidRDefault="00C6191E" w:rsidP="0089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477111"/>
      <w:docPartObj>
        <w:docPartGallery w:val="Page Numbers (Bottom of Page)"/>
        <w:docPartUnique/>
      </w:docPartObj>
    </w:sdtPr>
    <w:sdtContent>
      <w:p w14:paraId="7E943671" w14:textId="7EEEE575" w:rsidR="00D97330" w:rsidRDefault="00D973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7D" w:rsidRPr="00F2017D">
          <w:rPr>
            <w:noProof/>
            <w:lang w:val="ko-KR"/>
          </w:rPr>
          <w:t>1</w:t>
        </w:r>
        <w:r>
          <w:fldChar w:fldCharType="end"/>
        </w:r>
      </w:p>
    </w:sdtContent>
  </w:sdt>
  <w:p w14:paraId="7D94048F" w14:textId="77777777" w:rsidR="00D97330" w:rsidRDefault="00D973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F33" w14:textId="77777777" w:rsidR="00C6191E" w:rsidRDefault="00C6191E" w:rsidP="00892394">
      <w:r>
        <w:separator/>
      </w:r>
    </w:p>
  </w:footnote>
  <w:footnote w:type="continuationSeparator" w:id="0">
    <w:p w14:paraId="737B9B6A" w14:textId="77777777" w:rsidR="00C6191E" w:rsidRDefault="00C6191E" w:rsidP="0089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C7A"/>
    <w:multiLevelType w:val="hybridMultilevel"/>
    <w:tmpl w:val="47E482E4"/>
    <w:lvl w:ilvl="0" w:tplc="360CD3B4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9" w:hanging="400"/>
      </w:pPr>
    </w:lvl>
    <w:lvl w:ilvl="2" w:tplc="0409001B" w:tentative="1">
      <w:start w:val="1"/>
      <w:numFmt w:val="lowerRoman"/>
      <w:lvlText w:val="%3."/>
      <w:lvlJc w:val="right"/>
      <w:pPr>
        <w:ind w:left="1709" w:hanging="400"/>
      </w:pPr>
    </w:lvl>
    <w:lvl w:ilvl="3" w:tplc="0409000F" w:tentative="1">
      <w:start w:val="1"/>
      <w:numFmt w:val="decimal"/>
      <w:lvlText w:val="%4."/>
      <w:lvlJc w:val="left"/>
      <w:pPr>
        <w:ind w:left="2109" w:hanging="400"/>
      </w:pPr>
    </w:lvl>
    <w:lvl w:ilvl="4" w:tplc="04090019" w:tentative="1">
      <w:start w:val="1"/>
      <w:numFmt w:val="upperLetter"/>
      <w:lvlText w:val="%5."/>
      <w:lvlJc w:val="left"/>
      <w:pPr>
        <w:ind w:left="2509" w:hanging="400"/>
      </w:pPr>
    </w:lvl>
    <w:lvl w:ilvl="5" w:tplc="0409001B" w:tentative="1">
      <w:start w:val="1"/>
      <w:numFmt w:val="lowerRoman"/>
      <w:lvlText w:val="%6."/>
      <w:lvlJc w:val="right"/>
      <w:pPr>
        <w:ind w:left="2909" w:hanging="400"/>
      </w:pPr>
    </w:lvl>
    <w:lvl w:ilvl="6" w:tplc="0409000F" w:tentative="1">
      <w:start w:val="1"/>
      <w:numFmt w:val="decimal"/>
      <w:lvlText w:val="%7."/>
      <w:lvlJc w:val="left"/>
      <w:pPr>
        <w:ind w:left="3309" w:hanging="400"/>
      </w:pPr>
    </w:lvl>
    <w:lvl w:ilvl="7" w:tplc="04090019" w:tentative="1">
      <w:start w:val="1"/>
      <w:numFmt w:val="upperLetter"/>
      <w:lvlText w:val="%8."/>
      <w:lvlJc w:val="left"/>
      <w:pPr>
        <w:ind w:left="3709" w:hanging="400"/>
      </w:pPr>
    </w:lvl>
    <w:lvl w:ilvl="8" w:tplc="0409001B" w:tentative="1">
      <w:start w:val="1"/>
      <w:numFmt w:val="lowerRoman"/>
      <w:lvlText w:val="%9."/>
      <w:lvlJc w:val="right"/>
      <w:pPr>
        <w:ind w:left="4109" w:hanging="400"/>
      </w:pPr>
    </w:lvl>
  </w:abstractNum>
  <w:abstractNum w:abstractNumId="1" w15:restartNumberingAfterBreak="0">
    <w:nsid w:val="06E11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5016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3D68C6"/>
    <w:multiLevelType w:val="hybridMultilevel"/>
    <w:tmpl w:val="524E02AA"/>
    <w:lvl w:ilvl="0" w:tplc="D44E695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C21F4A"/>
    <w:multiLevelType w:val="hybridMultilevel"/>
    <w:tmpl w:val="C4487336"/>
    <w:lvl w:ilvl="0" w:tplc="79ECE1B0">
      <w:start w:val="1"/>
      <w:numFmt w:val="decimal"/>
      <w:lvlText w:val="%1)"/>
      <w:lvlJc w:val="left"/>
      <w:pPr>
        <w:ind w:left="1011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451" w:hanging="400"/>
      </w:pPr>
    </w:lvl>
    <w:lvl w:ilvl="2" w:tplc="0409001B" w:tentative="1">
      <w:start w:val="1"/>
      <w:numFmt w:val="lowerRoman"/>
      <w:lvlText w:val="%3."/>
      <w:lvlJc w:val="right"/>
      <w:pPr>
        <w:ind w:left="1851" w:hanging="400"/>
      </w:pPr>
    </w:lvl>
    <w:lvl w:ilvl="3" w:tplc="0409000F" w:tentative="1">
      <w:start w:val="1"/>
      <w:numFmt w:val="decimal"/>
      <w:lvlText w:val="%4."/>
      <w:lvlJc w:val="left"/>
      <w:pPr>
        <w:ind w:left="2251" w:hanging="400"/>
      </w:pPr>
    </w:lvl>
    <w:lvl w:ilvl="4" w:tplc="04090019" w:tentative="1">
      <w:start w:val="1"/>
      <w:numFmt w:val="upperLetter"/>
      <w:lvlText w:val="%5."/>
      <w:lvlJc w:val="left"/>
      <w:pPr>
        <w:ind w:left="2651" w:hanging="400"/>
      </w:pPr>
    </w:lvl>
    <w:lvl w:ilvl="5" w:tplc="0409001B" w:tentative="1">
      <w:start w:val="1"/>
      <w:numFmt w:val="lowerRoman"/>
      <w:lvlText w:val="%6."/>
      <w:lvlJc w:val="right"/>
      <w:pPr>
        <w:ind w:left="3051" w:hanging="400"/>
      </w:pPr>
    </w:lvl>
    <w:lvl w:ilvl="6" w:tplc="0409000F" w:tentative="1">
      <w:start w:val="1"/>
      <w:numFmt w:val="decimal"/>
      <w:lvlText w:val="%7."/>
      <w:lvlJc w:val="left"/>
      <w:pPr>
        <w:ind w:left="3451" w:hanging="400"/>
      </w:pPr>
    </w:lvl>
    <w:lvl w:ilvl="7" w:tplc="04090019" w:tentative="1">
      <w:start w:val="1"/>
      <w:numFmt w:val="upperLetter"/>
      <w:lvlText w:val="%8."/>
      <w:lvlJc w:val="left"/>
      <w:pPr>
        <w:ind w:left="3851" w:hanging="400"/>
      </w:pPr>
    </w:lvl>
    <w:lvl w:ilvl="8" w:tplc="0409001B" w:tentative="1">
      <w:start w:val="1"/>
      <w:numFmt w:val="lowerRoman"/>
      <w:lvlText w:val="%9."/>
      <w:lvlJc w:val="right"/>
      <w:pPr>
        <w:ind w:left="4251" w:hanging="400"/>
      </w:pPr>
    </w:lvl>
  </w:abstractNum>
  <w:abstractNum w:abstractNumId="7" w15:restartNumberingAfterBreak="0">
    <w:nsid w:val="267D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9E7443"/>
    <w:multiLevelType w:val="multilevel"/>
    <w:tmpl w:val="20E8C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47D4F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60749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B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779476F"/>
    <w:multiLevelType w:val="hybridMultilevel"/>
    <w:tmpl w:val="83B8AE22"/>
    <w:lvl w:ilvl="0" w:tplc="04090011">
      <w:start w:val="1"/>
      <w:numFmt w:val="decimalEnclosedCircle"/>
      <w:lvlText w:val="%1"/>
      <w:lvlJc w:val="left"/>
      <w:pPr>
        <w:ind w:left="1731" w:hanging="440"/>
      </w:pPr>
    </w:lvl>
    <w:lvl w:ilvl="1" w:tplc="04090019" w:tentative="1">
      <w:start w:val="1"/>
      <w:numFmt w:val="upperLetter"/>
      <w:lvlText w:val="%2."/>
      <w:lvlJc w:val="left"/>
      <w:pPr>
        <w:ind w:left="2171" w:hanging="440"/>
      </w:pPr>
    </w:lvl>
    <w:lvl w:ilvl="2" w:tplc="0409001B" w:tentative="1">
      <w:start w:val="1"/>
      <w:numFmt w:val="lowerRoman"/>
      <w:lvlText w:val="%3."/>
      <w:lvlJc w:val="right"/>
      <w:pPr>
        <w:ind w:left="2611" w:hanging="440"/>
      </w:pPr>
    </w:lvl>
    <w:lvl w:ilvl="3" w:tplc="0409000F" w:tentative="1">
      <w:start w:val="1"/>
      <w:numFmt w:val="decimal"/>
      <w:lvlText w:val="%4."/>
      <w:lvlJc w:val="left"/>
      <w:pPr>
        <w:ind w:left="3051" w:hanging="440"/>
      </w:pPr>
    </w:lvl>
    <w:lvl w:ilvl="4" w:tplc="04090019" w:tentative="1">
      <w:start w:val="1"/>
      <w:numFmt w:val="upperLetter"/>
      <w:lvlText w:val="%5."/>
      <w:lvlJc w:val="left"/>
      <w:pPr>
        <w:ind w:left="3491" w:hanging="440"/>
      </w:pPr>
    </w:lvl>
    <w:lvl w:ilvl="5" w:tplc="0409001B" w:tentative="1">
      <w:start w:val="1"/>
      <w:numFmt w:val="lowerRoman"/>
      <w:lvlText w:val="%6."/>
      <w:lvlJc w:val="right"/>
      <w:pPr>
        <w:ind w:left="3931" w:hanging="440"/>
      </w:pPr>
    </w:lvl>
    <w:lvl w:ilvl="6" w:tplc="0409000F" w:tentative="1">
      <w:start w:val="1"/>
      <w:numFmt w:val="decimal"/>
      <w:lvlText w:val="%7."/>
      <w:lvlJc w:val="left"/>
      <w:pPr>
        <w:ind w:left="4371" w:hanging="440"/>
      </w:pPr>
    </w:lvl>
    <w:lvl w:ilvl="7" w:tplc="04090019" w:tentative="1">
      <w:start w:val="1"/>
      <w:numFmt w:val="upperLetter"/>
      <w:lvlText w:val="%8."/>
      <w:lvlJc w:val="left"/>
      <w:pPr>
        <w:ind w:left="4811" w:hanging="440"/>
      </w:pPr>
    </w:lvl>
    <w:lvl w:ilvl="8" w:tplc="0409001B" w:tentative="1">
      <w:start w:val="1"/>
      <w:numFmt w:val="lowerRoman"/>
      <w:lvlText w:val="%9."/>
      <w:lvlJc w:val="right"/>
      <w:pPr>
        <w:ind w:left="5251" w:hanging="440"/>
      </w:pPr>
    </w:lvl>
  </w:abstractNum>
  <w:num w:numId="1" w16cid:durableId="6295892">
    <w:abstractNumId w:val="14"/>
  </w:num>
  <w:num w:numId="2" w16cid:durableId="842934152">
    <w:abstractNumId w:val="11"/>
  </w:num>
  <w:num w:numId="3" w16cid:durableId="807163235">
    <w:abstractNumId w:val="2"/>
  </w:num>
  <w:num w:numId="4" w16cid:durableId="1819418799">
    <w:abstractNumId w:val="5"/>
  </w:num>
  <w:num w:numId="5" w16cid:durableId="94596902">
    <w:abstractNumId w:val="10"/>
  </w:num>
  <w:num w:numId="6" w16cid:durableId="64304044">
    <w:abstractNumId w:val="13"/>
  </w:num>
  <w:num w:numId="7" w16cid:durableId="1397360492">
    <w:abstractNumId w:val="3"/>
  </w:num>
  <w:num w:numId="8" w16cid:durableId="1249116713">
    <w:abstractNumId w:val="7"/>
  </w:num>
  <w:num w:numId="9" w16cid:durableId="518008499">
    <w:abstractNumId w:val="8"/>
  </w:num>
  <w:num w:numId="10" w16cid:durableId="776826492">
    <w:abstractNumId w:val="0"/>
  </w:num>
  <w:num w:numId="11" w16cid:durableId="1692563920">
    <w:abstractNumId w:val="6"/>
  </w:num>
  <w:num w:numId="12" w16cid:durableId="1933317104">
    <w:abstractNumId w:val="1"/>
  </w:num>
  <w:num w:numId="13" w16cid:durableId="838154202">
    <w:abstractNumId w:val="4"/>
  </w:num>
  <w:num w:numId="14" w16cid:durableId="1869176279">
    <w:abstractNumId w:val="12"/>
  </w:num>
  <w:num w:numId="15" w16cid:durableId="1858621287">
    <w:abstractNumId w:val="15"/>
  </w:num>
  <w:num w:numId="16" w16cid:durableId="422336435">
    <w:abstractNumId w:val="9"/>
  </w:num>
  <w:num w:numId="17" w16cid:durableId="1999723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70"/>
    <w:rsid w:val="00014182"/>
    <w:rsid w:val="00017849"/>
    <w:rsid w:val="000378A4"/>
    <w:rsid w:val="00044E4A"/>
    <w:rsid w:val="0005497C"/>
    <w:rsid w:val="00072999"/>
    <w:rsid w:val="00076AAA"/>
    <w:rsid w:val="00087581"/>
    <w:rsid w:val="000A17FE"/>
    <w:rsid w:val="000B180C"/>
    <w:rsid w:val="000C4B7B"/>
    <w:rsid w:val="000E3ABF"/>
    <w:rsid w:val="000F3851"/>
    <w:rsid w:val="000F4A48"/>
    <w:rsid w:val="00110058"/>
    <w:rsid w:val="00110BEF"/>
    <w:rsid w:val="00120750"/>
    <w:rsid w:val="00120A75"/>
    <w:rsid w:val="00124753"/>
    <w:rsid w:val="00131326"/>
    <w:rsid w:val="00145375"/>
    <w:rsid w:val="001725C2"/>
    <w:rsid w:val="00184E69"/>
    <w:rsid w:val="00187DFC"/>
    <w:rsid w:val="00197A1E"/>
    <w:rsid w:val="001A19C4"/>
    <w:rsid w:val="001C2E1C"/>
    <w:rsid w:val="001C4819"/>
    <w:rsid w:val="001F5267"/>
    <w:rsid w:val="002233F9"/>
    <w:rsid w:val="002337AD"/>
    <w:rsid w:val="00273B1D"/>
    <w:rsid w:val="002A0D0E"/>
    <w:rsid w:val="002B4B4D"/>
    <w:rsid w:val="002B5AA5"/>
    <w:rsid w:val="002E2089"/>
    <w:rsid w:val="00313A3F"/>
    <w:rsid w:val="003336E0"/>
    <w:rsid w:val="00334F67"/>
    <w:rsid w:val="003521F6"/>
    <w:rsid w:val="003938A5"/>
    <w:rsid w:val="003A0355"/>
    <w:rsid w:val="003B7103"/>
    <w:rsid w:val="003D47E1"/>
    <w:rsid w:val="003E3266"/>
    <w:rsid w:val="003E762A"/>
    <w:rsid w:val="00422E3C"/>
    <w:rsid w:val="00424E0F"/>
    <w:rsid w:val="00427430"/>
    <w:rsid w:val="00436118"/>
    <w:rsid w:val="00461396"/>
    <w:rsid w:val="004648C9"/>
    <w:rsid w:val="00492128"/>
    <w:rsid w:val="004A749B"/>
    <w:rsid w:val="004B0BF6"/>
    <w:rsid w:val="004C137A"/>
    <w:rsid w:val="004E1DA5"/>
    <w:rsid w:val="00515D2B"/>
    <w:rsid w:val="00520660"/>
    <w:rsid w:val="005215C4"/>
    <w:rsid w:val="00525D88"/>
    <w:rsid w:val="0054244F"/>
    <w:rsid w:val="005568FB"/>
    <w:rsid w:val="005637FA"/>
    <w:rsid w:val="005819FA"/>
    <w:rsid w:val="00597D71"/>
    <w:rsid w:val="005A3B82"/>
    <w:rsid w:val="005C3395"/>
    <w:rsid w:val="005D7EB6"/>
    <w:rsid w:val="005E2D00"/>
    <w:rsid w:val="005E7537"/>
    <w:rsid w:val="00603DD2"/>
    <w:rsid w:val="00605C46"/>
    <w:rsid w:val="00615FDE"/>
    <w:rsid w:val="00621C05"/>
    <w:rsid w:val="00623FEF"/>
    <w:rsid w:val="006415AE"/>
    <w:rsid w:val="006540BF"/>
    <w:rsid w:val="006617CF"/>
    <w:rsid w:val="00670164"/>
    <w:rsid w:val="00697BB5"/>
    <w:rsid w:val="006B53B5"/>
    <w:rsid w:val="006C267E"/>
    <w:rsid w:val="006F6AAE"/>
    <w:rsid w:val="00724EAF"/>
    <w:rsid w:val="00724F27"/>
    <w:rsid w:val="00730FF4"/>
    <w:rsid w:val="0073298C"/>
    <w:rsid w:val="007467EA"/>
    <w:rsid w:val="007554D2"/>
    <w:rsid w:val="00760311"/>
    <w:rsid w:val="007939DC"/>
    <w:rsid w:val="007A2CC3"/>
    <w:rsid w:val="007A2E06"/>
    <w:rsid w:val="007A2E57"/>
    <w:rsid w:val="007A6B36"/>
    <w:rsid w:val="007B3A8B"/>
    <w:rsid w:val="007C3B8E"/>
    <w:rsid w:val="007E0EA6"/>
    <w:rsid w:val="007F0F85"/>
    <w:rsid w:val="00816C54"/>
    <w:rsid w:val="0082763F"/>
    <w:rsid w:val="008442AA"/>
    <w:rsid w:val="008504BE"/>
    <w:rsid w:val="00864351"/>
    <w:rsid w:val="00867F7A"/>
    <w:rsid w:val="00871B24"/>
    <w:rsid w:val="00874601"/>
    <w:rsid w:val="0087560A"/>
    <w:rsid w:val="0088074C"/>
    <w:rsid w:val="008809E5"/>
    <w:rsid w:val="0089019D"/>
    <w:rsid w:val="00892394"/>
    <w:rsid w:val="0089379E"/>
    <w:rsid w:val="008965C2"/>
    <w:rsid w:val="00896F6B"/>
    <w:rsid w:val="008C6FC1"/>
    <w:rsid w:val="00931A6A"/>
    <w:rsid w:val="00931A92"/>
    <w:rsid w:val="00941122"/>
    <w:rsid w:val="00962E02"/>
    <w:rsid w:val="00982C9F"/>
    <w:rsid w:val="00986C34"/>
    <w:rsid w:val="00987F80"/>
    <w:rsid w:val="009B0CE4"/>
    <w:rsid w:val="009B68E6"/>
    <w:rsid w:val="009C136F"/>
    <w:rsid w:val="009D0513"/>
    <w:rsid w:val="009D2B16"/>
    <w:rsid w:val="009D5959"/>
    <w:rsid w:val="009F42E9"/>
    <w:rsid w:val="009F6AC2"/>
    <w:rsid w:val="00A323D0"/>
    <w:rsid w:val="00A42D21"/>
    <w:rsid w:val="00A85707"/>
    <w:rsid w:val="00A9125B"/>
    <w:rsid w:val="00A968B7"/>
    <w:rsid w:val="00AA3112"/>
    <w:rsid w:val="00AA39ED"/>
    <w:rsid w:val="00AA46C6"/>
    <w:rsid w:val="00AC057A"/>
    <w:rsid w:val="00AD17CE"/>
    <w:rsid w:val="00AD1FC5"/>
    <w:rsid w:val="00AD40E2"/>
    <w:rsid w:val="00AE2CFC"/>
    <w:rsid w:val="00AF01F0"/>
    <w:rsid w:val="00AF4F3D"/>
    <w:rsid w:val="00B32C75"/>
    <w:rsid w:val="00B446B0"/>
    <w:rsid w:val="00B60411"/>
    <w:rsid w:val="00B735C2"/>
    <w:rsid w:val="00B73A66"/>
    <w:rsid w:val="00B754D0"/>
    <w:rsid w:val="00B76012"/>
    <w:rsid w:val="00B8341F"/>
    <w:rsid w:val="00B94DC4"/>
    <w:rsid w:val="00BD78AD"/>
    <w:rsid w:val="00BF4F81"/>
    <w:rsid w:val="00C06D14"/>
    <w:rsid w:val="00C100D4"/>
    <w:rsid w:val="00C135DF"/>
    <w:rsid w:val="00C16756"/>
    <w:rsid w:val="00C203E0"/>
    <w:rsid w:val="00C2688D"/>
    <w:rsid w:val="00C34ED1"/>
    <w:rsid w:val="00C43241"/>
    <w:rsid w:val="00C6191E"/>
    <w:rsid w:val="00C61F65"/>
    <w:rsid w:val="00C66220"/>
    <w:rsid w:val="00C72824"/>
    <w:rsid w:val="00C85387"/>
    <w:rsid w:val="00C9458A"/>
    <w:rsid w:val="00CB2A46"/>
    <w:rsid w:val="00CB3269"/>
    <w:rsid w:val="00CB5B70"/>
    <w:rsid w:val="00CC4E1D"/>
    <w:rsid w:val="00CD6D62"/>
    <w:rsid w:val="00D2538D"/>
    <w:rsid w:val="00D3044E"/>
    <w:rsid w:val="00D32F2F"/>
    <w:rsid w:val="00D515A5"/>
    <w:rsid w:val="00D66D20"/>
    <w:rsid w:val="00D81C87"/>
    <w:rsid w:val="00D85803"/>
    <w:rsid w:val="00D953EC"/>
    <w:rsid w:val="00D97330"/>
    <w:rsid w:val="00DA4F0F"/>
    <w:rsid w:val="00DB0FB0"/>
    <w:rsid w:val="00DB1BCB"/>
    <w:rsid w:val="00DE4E3A"/>
    <w:rsid w:val="00DF44D8"/>
    <w:rsid w:val="00E066D1"/>
    <w:rsid w:val="00E07C4F"/>
    <w:rsid w:val="00E559D0"/>
    <w:rsid w:val="00E6701A"/>
    <w:rsid w:val="00E678C0"/>
    <w:rsid w:val="00EA6D46"/>
    <w:rsid w:val="00EA6F74"/>
    <w:rsid w:val="00EC00C0"/>
    <w:rsid w:val="00ED2A9E"/>
    <w:rsid w:val="00EE7759"/>
    <w:rsid w:val="00EF5EF6"/>
    <w:rsid w:val="00F07BDA"/>
    <w:rsid w:val="00F2017D"/>
    <w:rsid w:val="00F36E5A"/>
    <w:rsid w:val="00F41615"/>
    <w:rsid w:val="00F43074"/>
    <w:rsid w:val="00F528C8"/>
    <w:rsid w:val="00F52B3C"/>
    <w:rsid w:val="00F56027"/>
    <w:rsid w:val="00F619D1"/>
    <w:rsid w:val="00F661F5"/>
    <w:rsid w:val="00F83CBF"/>
    <w:rsid w:val="00F94B08"/>
    <w:rsid w:val="00FA2564"/>
    <w:rsid w:val="00FA51FD"/>
    <w:rsid w:val="00FC69A8"/>
    <w:rsid w:val="00FD2D40"/>
    <w:rsid w:val="00FE77B8"/>
    <w:rsid w:val="00FF373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docId w15:val="{547794E3-0CEC-4036-BD90-195322C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92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92394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892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92394"/>
    <w:rPr>
      <w:rFonts w:ascii="굴림" w:eastAsia="굴림" w:hAnsi="굴림" w:cs="굴림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6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76A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6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956">
              <w:marLeft w:val="7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58edb5c1258853f556f979aa1e6ac261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704a47774c59ba1468faef379712b170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E6F19-53CC-4939-BC3B-323FC6C90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9F08-8AA6-4923-9390-E40D8932D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35E42-0B6B-48E0-BA4F-2774001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08527-FC7D-4F69-9A3B-129E6B75B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양윤헌/ERP 플랫폼서비스팀/YOONHEON YANG</cp:lastModifiedBy>
  <cp:revision>31</cp:revision>
  <dcterms:created xsi:type="dcterms:W3CDTF">2026-02-12T07:13:00Z</dcterms:created>
  <dcterms:modified xsi:type="dcterms:W3CDTF">2026-0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